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BC7A" w14:textId="41AC01CD" w:rsidR="008A2258" w:rsidRPr="00285308" w:rsidRDefault="008A2258" w:rsidP="00CB30AF">
      <w:pPr>
        <w:jc w:val="center"/>
        <w:rPr>
          <w:sz w:val="28"/>
          <w:szCs w:val="28"/>
        </w:rPr>
      </w:pPr>
      <w:r w:rsidRPr="00285308">
        <w:rPr>
          <w:sz w:val="28"/>
          <w:szCs w:val="28"/>
        </w:rPr>
        <w:t>F</w:t>
      </w:r>
      <w:r w:rsidR="00B67DBD" w:rsidRPr="00285308">
        <w:rPr>
          <w:sz w:val="28"/>
          <w:szCs w:val="28"/>
        </w:rPr>
        <w:t>r</w:t>
      </w:r>
      <w:r w:rsidRPr="00285308">
        <w:rPr>
          <w:sz w:val="28"/>
          <w:szCs w:val="28"/>
        </w:rPr>
        <w:t>emont Flyers Board Meeting</w:t>
      </w:r>
      <w:r w:rsidR="004E04AE" w:rsidRPr="00285308">
        <w:rPr>
          <w:sz w:val="28"/>
          <w:szCs w:val="28"/>
        </w:rPr>
        <w:t xml:space="preserve"> </w:t>
      </w:r>
    </w:p>
    <w:p w14:paraId="08277C1A" w14:textId="47ADC312" w:rsidR="008A2258" w:rsidRDefault="000A55F9" w:rsidP="007F2006">
      <w:pPr>
        <w:jc w:val="center"/>
        <w:rPr>
          <w:sz w:val="24"/>
          <w:szCs w:val="24"/>
        </w:rPr>
      </w:pPr>
      <w:r>
        <w:rPr>
          <w:sz w:val="24"/>
          <w:szCs w:val="24"/>
        </w:rPr>
        <w:t>January</w:t>
      </w:r>
      <w:r w:rsidR="001D75DB">
        <w:rPr>
          <w:sz w:val="24"/>
          <w:szCs w:val="24"/>
        </w:rPr>
        <w:t xml:space="preserve"> </w:t>
      </w:r>
      <w:r>
        <w:rPr>
          <w:sz w:val="24"/>
          <w:szCs w:val="24"/>
        </w:rPr>
        <w:t>5th</w:t>
      </w:r>
      <w:r w:rsidR="00FF3C98" w:rsidRPr="00285308">
        <w:rPr>
          <w:sz w:val="24"/>
          <w:szCs w:val="24"/>
        </w:rPr>
        <w:t>, 202</w:t>
      </w:r>
      <w:r>
        <w:rPr>
          <w:sz w:val="24"/>
          <w:szCs w:val="24"/>
        </w:rPr>
        <w:t>2</w:t>
      </w:r>
      <w:r w:rsidR="00123802">
        <w:rPr>
          <w:sz w:val="24"/>
          <w:szCs w:val="24"/>
        </w:rPr>
        <w:t xml:space="preserve"> </w:t>
      </w:r>
    </w:p>
    <w:p w14:paraId="76BDE031" w14:textId="0DCCCD97" w:rsidR="004E04AE" w:rsidRPr="00285308" w:rsidRDefault="004E04AE" w:rsidP="004E04AE">
      <w:pPr>
        <w:jc w:val="center"/>
        <w:rPr>
          <w:b/>
          <w:color w:val="000000" w:themeColor="text1"/>
        </w:rPr>
      </w:pPr>
      <w:r w:rsidRPr="00285308">
        <w:rPr>
          <w:b/>
          <w:color w:val="000000" w:themeColor="text1"/>
        </w:rPr>
        <w:t>Agenda</w:t>
      </w:r>
    </w:p>
    <w:p w14:paraId="0BC4FD77" w14:textId="01AF8193" w:rsidR="004E04AE" w:rsidRPr="00285308" w:rsidRDefault="004E04AE" w:rsidP="004E04AE">
      <w:pPr>
        <w:rPr>
          <w:b/>
          <w:color w:val="000000" w:themeColor="text1"/>
          <w:sz w:val="20"/>
          <w:szCs w:val="20"/>
        </w:rPr>
      </w:pPr>
      <w:r w:rsidRPr="00285308">
        <w:rPr>
          <w:b/>
          <w:color w:val="000000" w:themeColor="text1"/>
          <w:sz w:val="20"/>
          <w:szCs w:val="20"/>
        </w:rPr>
        <w:t>(Open Session)</w:t>
      </w:r>
    </w:p>
    <w:p w14:paraId="0B08FA73" w14:textId="0357A0ED" w:rsidR="00257D9C" w:rsidRPr="00257D9C" w:rsidRDefault="004E04AE" w:rsidP="00A430EA">
      <w:pPr>
        <w:pStyle w:val="ListParagraph"/>
        <w:numPr>
          <w:ilvl w:val="0"/>
          <w:numId w:val="14"/>
        </w:numPr>
        <w:rPr>
          <w:b/>
          <w:bCs/>
          <w:sz w:val="20"/>
          <w:szCs w:val="20"/>
        </w:rPr>
      </w:pPr>
      <w:r w:rsidRPr="00257D9C">
        <w:rPr>
          <w:b/>
          <w:bCs/>
          <w:sz w:val="20"/>
          <w:szCs w:val="20"/>
        </w:rPr>
        <w:t>Call to Order</w:t>
      </w:r>
    </w:p>
    <w:p w14:paraId="1031E0FA" w14:textId="0C65FA02" w:rsidR="00257D9C" w:rsidRDefault="00257D9C" w:rsidP="00257D9C">
      <w:pPr>
        <w:pStyle w:val="ListParagraph"/>
        <w:ind w:left="360" w:firstLine="360"/>
        <w:rPr>
          <w:sz w:val="20"/>
          <w:szCs w:val="20"/>
        </w:rPr>
      </w:pPr>
      <w:r>
        <w:rPr>
          <w:sz w:val="20"/>
          <w:szCs w:val="20"/>
        </w:rPr>
        <w:t xml:space="preserve">Present:  </w:t>
      </w:r>
      <w:r w:rsidR="008A1D85" w:rsidRPr="001D75DB">
        <w:rPr>
          <w:sz w:val="20"/>
          <w:szCs w:val="20"/>
        </w:rPr>
        <w:t xml:space="preserve">Warren Peters, </w:t>
      </w:r>
      <w:r w:rsidR="004E04AE" w:rsidRPr="001D75DB">
        <w:rPr>
          <w:sz w:val="20"/>
          <w:szCs w:val="20"/>
        </w:rPr>
        <w:t xml:space="preserve">Garrett Poland, Angie Wyle, </w:t>
      </w:r>
      <w:r w:rsidR="009D5757" w:rsidRPr="001D75DB">
        <w:rPr>
          <w:sz w:val="20"/>
          <w:szCs w:val="20"/>
        </w:rPr>
        <w:t xml:space="preserve">Amanda Buzzell, </w:t>
      </w:r>
      <w:r w:rsidR="00FF3C98" w:rsidRPr="001D75DB">
        <w:rPr>
          <w:sz w:val="20"/>
          <w:szCs w:val="20"/>
        </w:rPr>
        <w:t xml:space="preserve">Mike </w:t>
      </w:r>
      <w:proofErr w:type="spellStart"/>
      <w:r w:rsidR="006F1A9C" w:rsidRPr="001D75DB">
        <w:rPr>
          <w:sz w:val="20"/>
          <w:szCs w:val="20"/>
        </w:rPr>
        <w:t>Szolek</w:t>
      </w:r>
      <w:proofErr w:type="spellEnd"/>
      <w:r w:rsidR="006F1A9C" w:rsidRPr="001D75DB">
        <w:rPr>
          <w:sz w:val="20"/>
          <w:szCs w:val="20"/>
        </w:rPr>
        <w:t>, Dan</w:t>
      </w:r>
      <w:r w:rsidR="00487E3D" w:rsidRPr="001D75DB">
        <w:rPr>
          <w:sz w:val="20"/>
          <w:szCs w:val="20"/>
        </w:rPr>
        <w:t xml:space="preserve"> O’Malley</w:t>
      </w:r>
    </w:p>
    <w:p w14:paraId="77A0A449" w14:textId="02A1B1E2" w:rsidR="004E04AE" w:rsidRPr="00285308" w:rsidRDefault="00257D9C" w:rsidP="00257D9C">
      <w:pPr>
        <w:pStyle w:val="ListParagraph"/>
        <w:ind w:left="360" w:firstLine="360"/>
        <w:rPr>
          <w:sz w:val="20"/>
          <w:szCs w:val="20"/>
        </w:rPr>
      </w:pPr>
      <w:r>
        <w:rPr>
          <w:sz w:val="20"/>
          <w:szCs w:val="20"/>
        </w:rPr>
        <w:t xml:space="preserve">Absent: Jan Dam, Doug </w:t>
      </w:r>
      <w:proofErr w:type="spellStart"/>
      <w:r>
        <w:rPr>
          <w:sz w:val="20"/>
          <w:szCs w:val="20"/>
        </w:rPr>
        <w:t>Throener</w:t>
      </w:r>
      <w:proofErr w:type="spellEnd"/>
    </w:p>
    <w:p w14:paraId="6CB4CEC3" w14:textId="4125B9E6" w:rsidR="004E04AE" w:rsidRDefault="004E04AE" w:rsidP="00A430EA">
      <w:pPr>
        <w:pStyle w:val="ListParagraph"/>
        <w:numPr>
          <w:ilvl w:val="0"/>
          <w:numId w:val="14"/>
        </w:numPr>
        <w:rPr>
          <w:b/>
          <w:bCs/>
          <w:sz w:val="20"/>
          <w:szCs w:val="20"/>
        </w:rPr>
      </w:pPr>
      <w:r w:rsidRPr="00257D9C">
        <w:rPr>
          <w:b/>
          <w:bCs/>
          <w:sz w:val="20"/>
          <w:szCs w:val="20"/>
        </w:rPr>
        <w:t xml:space="preserve">Approval of Minutes - Approval of Minutes from </w:t>
      </w:r>
      <w:r w:rsidR="008E6360" w:rsidRPr="00257D9C">
        <w:rPr>
          <w:b/>
          <w:bCs/>
          <w:sz w:val="20"/>
          <w:szCs w:val="20"/>
        </w:rPr>
        <w:t>December</w:t>
      </w:r>
      <w:r w:rsidR="00F5613E" w:rsidRPr="00257D9C">
        <w:rPr>
          <w:b/>
          <w:bCs/>
          <w:sz w:val="20"/>
          <w:szCs w:val="20"/>
        </w:rPr>
        <w:t xml:space="preserve"> </w:t>
      </w:r>
    </w:p>
    <w:p w14:paraId="5F598737" w14:textId="3FC9B54C" w:rsidR="00257D9C" w:rsidRPr="00257D9C" w:rsidRDefault="00CE74BE" w:rsidP="00257D9C">
      <w:pPr>
        <w:pStyle w:val="ListParagraph"/>
        <w:rPr>
          <w:sz w:val="20"/>
          <w:szCs w:val="20"/>
        </w:rPr>
      </w:pPr>
      <w:r>
        <w:rPr>
          <w:sz w:val="20"/>
          <w:szCs w:val="20"/>
        </w:rPr>
        <w:t>Motion to approve minutes – Dan moves to approve, Angie approves.</w:t>
      </w:r>
    </w:p>
    <w:p w14:paraId="21871811" w14:textId="10D01665" w:rsidR="00E55504" w:rsidRPr="00257D9C" w:rsidRDefault="00687A22" w:rsidP="00A430EA">
      <w:pPr>
        <w:pStyle w:val="ListParagraph"/>
        <w:numPr>
          <w:ilvl w:val="0"/>
          <w:numId w:val="14"/>
        </w:numPr>
        <w:rPr>
          <w:b/>
          <w:bCs/>
          <w:sz w:val="20"/>
          <w:szCs w:val="20"/>
        </w:rPr>
      </w:pPr>
      <w:r w:rsidRPr="00257D9C">
        <w:rPr>
          <w:b/>
          <w:bCs/>
          <w:sz w:val="20"/>
          <w:szCs w:val="20"/>
        </w:rPr>
        <w:t>Open Forum</w:t>
      </w:r>
      <w:r w:rsidR="008E7A04" w:rsidRPr="00257D9C">
        <w:rPr>
          <w:b/>
          <w:bCs/>
          <w:sz w:val="20"/>
          <w:szCs w:val="20"/>
        </w:rPr>
        <w:t xml:space="preserve"> (Limited to 15 minutes)</w:t>
      </w:r>
    </w:p>
    <w:p w14:paraId="19F7D4FE" w14:textId="383D0CC3" w:rsidR="009C4776" w:rsidRDefault="009C4776" w:rsidP="009C4776">
      <w:pPr>
        <w:pStyle w:val="ListParagraph"/>
        <w:numPr>
          <w:ilvl w:val="1"/>
          <w:numId w:val="14"/>
        </w:numPr>
        <w:rPr>
          <w:sz w:val="20"/>
          <w:szCs w:val="20"/>
        </w:rPr>
      </w:pPr>
      <w:r>
        <w:rPr>
          <w:sz w:val="20"/>
          <w:szCs w:val="20"/>
        </w:rPr>
        <w:t>Michelle – Covid Update</w:t>
      </w:r>
    </w:p>
    <w:p w14:paraId="12459B4A" w14:textId="7CEBBCAD" w:rsidR="00042307" w:rsidRDefault="00CE74BE" w:rsidP="00042307">
      <w:pPr>
        <w:pStyle w:val="ListParagraph"/>
        <w:numPr>
          <w:ilvl w:val="2"/>
          <w:numId w:val="14"/>
        </w:numPr>
        <w:rPr>
          <w:sz w:val="20"/>
          <w:szCs w:val="20"/>
        </w:rPr>
      </w:pPr>
      <w:r>
        <w:rPr>
          <w:sz w:val="20"/>
          <w:szCs w:val="20"/>
        </w:rPr>
        <w:t>New guidelines from CDC</w:t>
      </w:r>
      <w:r w:rsidR="00042307">
        <w:rPr>
          <w:sz w:val="20"/>
          <w:szCs w:val="20"/>
        </w:rPr>
        <w:t xml:space="preserve"> - </w:t>
      </w:r>
      <w:r w:rsidR="00557FF7" w:rsidRPr="00042307">
        <w:rPr>
          <w:sz w:val="20"/>
          <w:szCs w:val="20"/>
        </w:rPr>
        <w:t>I</w:t>
      </w:r>
      <w:r w:rsidRPr="00042307">
        <w:rPr>
          <w:sz w:val="20"/>
          <w:szCs w:val="20"/>
        </w:rPr>
        <w:t>f someone tests positive, they have to isolate for 5 days and come back after 5 days if they are asymptomatic</w:t>
      </w:r>
      <w:r w:rsidR="00042307">
        <w:rPr>
          <w:sz w:val="20"/>
          <w:szCs w:val="20"/>
        </w:rPr>
        <w:t xml:space="preserve"> or negative test</w:t>
      </w:r>
      <w:r w:rsidRPr="00042307">
        <w:rPr>
          <w:sz w:val="20"/>
          <w:szCs w:val="20"/>
        </w:rPr>
        <w:t>.  They must wear a mask for 5 additional days (through to Day 10)</w:t>
      </w:r>
      <w:r w:rsidR="00042307">
        <w:rPr>
          <w:sz w:val="20"/>
          <w:szCs w:val="20"/>
        </w:rPr>
        <w:t>.</w:t>
      </w:r>
    </w:p>
    <w:p w14:paraId="19356E2A" w14:textId="0ECC074E" w:rsidR="00042307" w:rsidRDefault="00557FF7" w:rsidP="00042307">
      <w:pPr>
        <w:pStyle w:val="ListParagraph"/>
        <w:numPr>
          <w:ilvl w:val="2"/>
          <w:numId w:val="14"/>
        </w:numPr>
        <w:rPr>
          <w:sz w:val="20"/>
          <w:szCs w:val="20"/>
        </w:rPr>
      </w:pPr>
      <w:r w:rsidRPr="00042307">
        <w:rPr>
          <w:sz w:val="20"/>
          <w:szCs w:val="20"/>
        </w:rPr>
        <w:t>PCR test required</w:t>
      </w:r>
      <w:r w:rsidR="001933C3">
        <w:rPr>
          <w:sz w:val="20"/>
          <w:szCs w:val="20"/>
        </w:rPr>
        <w:t xml:space="preserve"> for negative test</w:t>
      </w:r>
      <w:r w:rsidRPr="00042307">
        <w:rPr>
          <w:sz w:val="20"/>
          <w:szCs w:val="20"/>
        </w:rPr>
        <w:t>, no home tests.</w:t>
      </w:r>
    </w:p>
    <w:p w14:paraId="5C3369BC" w14:textId="77777777" w:rsidR="00042307" w:rsidRDefault="00557FF7" w:rsidP="00042307">
      <w:pPr>
        <w:pStyle w:val="ListParagraph"/>
        <w:numPr>
          <w:ilvl w:val="2"/>
          <w:numId w:val="14"/>
        </w:numPr>
        <w:rPr>
          <w:sz w:val="20"/>
          <w:szCs w:val="20"/>
        </w:rPr>
      </w:pPr>
      <w:r w:rsidRPr="00042307">
        <w:rPr>
          <w:sz w:val="20"/>
          <w:szCs w:val="20"/>
        </w:rPr>
        <w:t>Three positive tests on a team, team shut down for a week.</w:t>
      </w:r>
    </w:p>
    <w:p w14:paraId="0E30F3EC" w14:textId="2E1AFB9C" w:rsidR="00557FF7" w:rsidRPr="00042307" w:rsidRDefault="00557FF7" w:rsidP="00042307">
      <w:pPr>
        <w:pStyle w:val="ListParagraph"/>
        <w:numPr>
          <w:ilvl w:val="2"/>
          <w:numId w:val="14"/>
        </w:numPr>
        <w:rPr>
          <w:sz w:val="20"/>
          <w:szCs w:val="20"/>
        </w:rPr>
      </w:pPr>
      <w:r w:rsidRPr="00042307">
        <w:rPr>
          <w:sz w:val="20"/>
          <w:szCs w:val="20"/>
        </w:rPr>
        <w:t>Flier will be posted on board in rink.</w:t>
      </w:r>
    </w:p>
    <w:p w14:paraId="56B3109A" w14:textId="44506CF3" w:rsidR="008E7A04" w:rsidRPr="00285308" w:rsidRDefault="008E7A04" w:rsidP="008E7A04">
      <w:pPr>
        <w:rPr>
          <w:b/>
          <w:color w:val="000000" w:themeColor="text1"/>
          <w:sz w:val="20"/>
          <w:szCs w:val="20"/>
        </w:rPr>
      </w:pPr>
      <w:r w:rsidRPr="00285308">
        <w:rPr>
          <w:b/>
          <w:color w:val="000000" w:themeColor="text1"/>
          <w:sz w:val="20"/>
          <w:szCs w:val="20"/>
        </w:rPr>
        <w:t>(Closed Session)</w:t>
      </w:r>
    </w:p>
    <w:p w14:paraId="74B6A0C1" w14:textId="56407F44" w:rsidR="00A430EA" w:rsidRPr="00257D9C" w:rsidRDefault="00A430EA" w:rsidP="00487E3D">
      <w:pPr>
        <w:pStyle w:val="ListParagraph"/>
        <w:numPr>
          <w:ilvl w:val="0"/>
          <w:numId w:val="19"/>
        </w:numPr>
        <w:rPr>
          <w:b/>
          <w:bCs/>
          <w:color w:val="000000" w:themeColor="text1"/>
          <w:sz w:val="20"/>
          <w:szCs w:val="20"/>
        </w:rPr>
      </w:pPr>
      <w:r w:rsidRPr="00257D9C">
        <w:rPr>
          <w:b/>
          <w:bCs/>
          <w:color w:val="000000" w:themeColor="text1"/>
          <w:sz w:val="20"/>
          <w:szCs w:val="20"/>
        </w:rPr>
        <w:t>Ongoing Business</w:t>
      </w:r>
      <w:r w:rsidR="00FD46F5" w:rsidRPr="00257D9C">
        <w:rPr>
          <w:b/>
          <w:bCs/>
          <w:color w:val="000000" w:themeColor="text1"/>
          <w:sz w:val="20"/>
          <w:szCs w:val="20"/>
        </w:rPr>
        <w:t xml:space="preserve"> (Consent Agenda – Please provide any updates you can prior to the meeting)</w:t>
      </w:r>
    </w:p>
    <w:p w14:paraId="75548546" w14:textId="4B8B5E8E" w:rsidR="00A430EA" w:rsidRPr="00257D9C" w:rsidRDefault="00A430EA" w:rsidP="00487E3D">
      <w:pPr>
        <w:pStyle w:val="ListParagraph"/>
        <w:numPr>
          <w:ilvl w:val="1"/>
          <w:numId w:val="19"/>
        </w:numPr>
        <w:rPr>
          <w:b/>
          <w:bCs/>
          <w:color w:val="000000" w:themeColor="text1"/>
          <w:sz w:val="20"/>
          <w:szCs w:val="20"/>
        </w:rPr>
      </w:pPr>
      <w:r w:rsidRPr="00257D9C">
        <w:rPr>
          <w:b/>
          <w:bCs/>
          <w:color w:val="000000" w:themeColor="text1"/>
          <w:sz w:val="20"/>
          <w:szCs w:val="20"/>
        </w:rPr>
        <w:t>Review of Director’s Report</w:t>
      </w:r>
      <w:r w:rsidR="00CC4F00" w:rsidRPr="00257D9C">
        <w:rPr>
          <w:b/>
          <w:bCs/>
          <w:color w:val="000000" w:themeColor="text1"/>
          <w:sz w:val="20"/>
          <w:szCs w:val="20"/>
        </w:rPr>
        <w:t xml:space="preserve"> </w:t>
      </w:r>
    </w:p>
    <w:p w14:paraId="3C8D8351" w14:textId="59522FDF" w:rsidR="00C96BEC" w:rsidRPr="00257D9C" w:rsidRDefault="00C96BEC" w:rsidP="00487E3D">
      <w:pPr>
        <w:pStyle w:val="ListParagraph"/>
        <w:numPr>
          <w:ilvl w:val="2"/>
          <w:numId w:val="19"/>
        </w:numPr>
        <w:rPr>
          <w:b/>
          <w:bCs/>
          <w:color w:val="000000" w:themeColor="text1"/>
          <w:sz w:val="20"/>
          <w:szCs w:val="20"/>
        </w:rPr>
      </w:pPr>
      <w:r w:rsidRPr="00257D9C">
        <w:rPr>
          <w:b/>
          <w:bCs/>
          <w:color w:val="000000" w:themeColor="text1"/>
          <w:sz w:val="20"/>
          <w:szCs w:val="20"/>
        </w:rPr>
        <w:t>Hockey Operations</w:t>
      </w:r>
    </w:p>
    <w:p w14:paraId="46D3C961" w14:textId="0C365232"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Registrars Report </w:t>
      </w:r>
      <w:proofErr w:type="gramStart"/>
      <w:r w:rsidRPr="00FD46F5">
        <w:rPr>
          <w:color w:val="000000" w:themeColor="text1"/>
          <w:sz w:val="20"/>
          <w:szCs w:val="20"/>
        </w:rPr>
        <w:t xml:space="preserve">– </w:t>
      </w:r>
      <w:r w:rsidR="00F5613E">
        <w:rPr>
          <w:color w:val="000000" w:themeColor="text1"/>
          <w:sz w:val="20"/>
          <w:szCs w:val="20"/>
        </w:rPr>
        <w:t xml:space="preserve"> </w:t>
      </w:r>
      <w:r w:rsidR="00042307">
        <w:rPr>
          <w:color w:val="000000" w:themeColor="text1"/>
          <w:sz w:val="20"/>
          <w:szCs w:val="20"/>
        </w:rPr>
        <w:t>Nothing</w:t>
      </w:r>
      <w:proofErr w:type="gramEnd"/>
      <w:r w:rsidR="00042307">
        <w:rPr>
          <w:color w:val="000000" w:themeColor="text1"/>
          <w:sz w:val="20"/>
          <w:szCs w:val="20"/>
        </w:rPr>
        <w:t xml:space="preserve"> new.</w:t>
      </w:r>
    </w:p>
    <w:p w14:paraId="45E17663" w14:textId="0D552F50"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Midwest/MWAHA Representative Report </w:t>
      </w:r>
      <w:proofErr w:type="gramStart"/>
      <w:r w:rsidRPr="00FD46F5">
        <w:rPr>
          <w:color w:val="000000" w:themeColor="text1"/>
          <w:sz w:val="20"/>
          <w:szCs w:val="20"/>
        </w:rPr>
        <w:t xml:space="preserve">– </w:t>
      </w:r>
      <w:r w:rsidR="00F5613E">
        <w:rPr>
          <w:color w:val="000000" w:themeColor="text1"/>
          <w:sz w:val="20"/>
          <w:szCs w:val="20"/>
        </w:rPr>
        <w:t xml:space="preserve"> </w:t>
      </w:r>
      <w:r w:rsidR="00042307">
        <w:rPr>
          <w:color w:val="000000" w:themeColor="text1"/>
          <w:sz w:val="20"/>
          <w:szCs w:val="20"/>
        </w:rPr>
        <w:t>Nothing</w:t>
      </w:r>
      <w:proofErr w:type="gramEnd"/>
      <w:r w:rsidR="00042307">
        <w:rPr>
          <w:color w:val="000000" w:themeColor="text1"/>
          <w:sz w:val="20"/>
          <w:szCs w:val="20"/>
        </w:rPr>
        <w:t xml:space="preserve"> new.</w:t>
      </w:r>
    </w:p>
    <w:p w14:paraId="7587A03C" w14:textId="0F026840"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Youth Hockey League Report </w:t>
      </w:r>
      <w:r w:rsidR="003449C5">
        <w:rPr>
          <w:color w:val="000000" w:themeColor="text1"/>
          <w:sz w:val="20"/>
          <w:szCs w:val="20"/>
        </w:rPr>
        <w:t>–</w:t>
      </w:r>
      <w:r w:rsidRPr="00FD46F5">
        <w:rPr>
          <w:color w:val="000000" w:themeColor="text1"/>
          <w:sz w:val="20"/>
          <w:szCs w:val="20"/>
        </w:rPr>
        <w:t xml:space="preserve"> </w:t>
      </w:r>
      <w:r w:rsidR="00042307">
        <w:rPr>
          <w:color w:val="000000" w:themeColor="text1"/>
          <w:sz w:val="20"/>
          <w:szCs w:val="20"/>
        </w:rPr>
        <w:t>Nothing new.</w:t>
      </w:r>
    </w:p>
    <w:p w14:paraId="6F1B09B1" w14:textId="49D0F6D9" w:rsidR="00FD46F5" w:rsidRPr="008E6360" w:rsidRDefault="00FD46F5" w:rsidP="00FD46F5">
      <w:pPr>
        <w:pStyle w:val="ListParagraph"/>
        <w:numPr>
          <w:ilvl w:val="3"/>
          <w:numId w:val="19"/>
        </w:numPr>
        <w:rPr>
          <w:sz w:val="20"/>
          <w:szCs w:val="20"/>
        </w:rPr>
      </w:pPr>
      <w:r w:rsidRPr="008E6360">
        <w:rPr>
          <w:sz w:val="20"/>
          <w:szCs w:val="20"/>
        </w:rPr>
        <w:t xml:space="preserve">Coaches Report – </w:t>
      </w:r>
      <w:r w:rsidR="00042307">
        <w:rPr>
          <w:sz w:val="20"/>
          <w:szCs w:val="20"/>
        </w:rPr>
        <w:t>Jan has been appointed Midland’s Interim Coach.  It should not interfere with the high school schedule.</w:t>
      </w:r>
    </w:p>
    <w:p w14:paraId="7B4FBAB7" w14:textId="0FFB8AD1" w:rsidR="00FD46F5" w:rsidRPr="003449C5" w:rsidRDefault="00FD46F5" w:rsidP="00FD46F5">
      <w:pPr>
        <w:pStyle w:val="ListParagraph"/>
        <w:numPr>
          <w:ilvl w:val="3"/>
          <w:numId w:val="19"/>
        </w:numPr>
        <w:rPr>
          <w:sz w:val="20"/>
          <w:szCs w:val="20"/>
        </w:rPr>
      </w:pPr>
      <w:r w:rsidRPr="003449C5">
        <w:rPr>
          <w:sz w:val="20"/>
          <w:szCs w:val="20"/>
        </w:rPr>
        <w:t>Equipment Report –</w:t>
      </w:r>
      <w:r w:rsidRPr="004530B3">
        <w:rPr>
          <w:color w:val="FF0000"/>
          <w:sz w:val="20"/>
          <w:szCs w:val="20"/>
        </w:rPr>
        <w:t xml:space="preserve"> </w:t>
      </w:r>
      <w:r w:rsidR="00042307">
        <w:rPr>
          <w:color w:val="FF0000"/>
          <w:sz w:val="20"/>
          <w:szCs w:val="20"/>
        </w:rPr>
        <w:t>Angie will order helmets.</w:t>
      </w:r>
    </w:p>
    <w:p w14:paraId="3CBB0294" w14:textId="6307E0B4"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Fundraising – </w:t>
      </w:r>
      <w:r w:rsidR="00042307">
        <w:rPr>
          <w:color w:val="000000" w:themeColor="text1"/>
          <w:sz w:val="20"/>
          <w:szCs w:val="20"/>
        </w:rPr>
        <w:t>Nothing new.</w:t>
      </w:r>
    </w:p>
    <w:p w14:paraId="6D5ECA98" w14:textId="25E5DC53"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Website, </w:t>
      </w:r>
      <w:proofErr w:type="gramStart"/>
      <w:r w:rsidRPr="00FD46F5">
        <w:rPr>
          <w:color w:val="000000" w:themeColor="text1"/>
          <w:sz w:val="20"/>
          <w:szCs w:val="20"/>
        </w:rPr>
        <w:t>Social Media</w:t>
      </w:r>
      <w:proofErr w:type="gramEnd"/>
      <w:r w:rsidRPr="00FD46F5">
        <w:rPr>
          <w:color w:val="000000" w:themeColor="text1"/>
          <w:sz w:val="20"/>
          <w:szCs w:val="20"/>
        </w:rPr>
        <w:t xml:space="preserve"> &amp; Marketing </w:t>
      </w:r>
      <w:r w:rsidR="00977865">
        <w:rPr>
          <w:color w:val="000000" w:themeColor="text1"/>
          <w:sz w:val="20"/>
          <w:szCs w:val="20"/>
        </w:rPr>
        <w:t>–</w:t>
      </w:r>
      <w:r w:rsidRPr="00FD46F5">
        <w:rPr>
          <w:color w:val="000000" w:themeColor="text1"/>
          <w:sz w:val="20"/>
          <w:szCs w:val="20"/>
        </w:rPr>
        <w:t xml:space="preserve"> </w:t>
      </w:r>
      <w:r w:rsidR="00042307">
        <w:rPr>
          <w:color w:val="000000" w:themeColor="text1"/>
          <w:sz w:val="20"/>
          <w:szCs w:val="20"/>
        </w:rPr>
        <w:t>Nothing new.</w:t>
      </w:r>
    </w:p>
    <w:p w14:paraId="688F1976" w14:textId="06EDEB0B" w:rsidR="00FD46F5" w:rsidRPr="00FD46F5" w:rsidRDefault="00FD46F5" w:rsidP="00FD46F5">
      <w:pPr>
        <w:pStyle w:val="ListParagraph"/>
        <w:numPr>
          <w:ilvl w:val="3"/>
          <w:numId w:val="19"/>
        </w:numPr>
        <w:rPr>
          <w:color w:val="000000" w:themeColor="text1"/>
          <w:sz w:val="20"/>
          <w:szCs w:val="20"/>
        </w:rPr>
      </w:pPr>
      <w:r w:rsidRPr="00FD46F5">
        <w:rPr>
          <w:color w:val="000000" w:themeColor="text1"/>
          <w:sz w:val="20"/>
          <w:szCs w:val="20"/>
        </w:rPr>
        <w:t xml:space="preserve">Safe Sport- </w:t>
      </w:r>
      <w:r w:rsidR="00042307">
        <w:rPr>
          <w:color w:val="000000" w:themeColor="text1"/>
          <w:sz w:val="20"/>
          <w:szCs w:val="20"/>
        </w:rPr>
        <w:t>Nothing new.</w:t>
      </w:r>
    </w:p>
    <w:p w14:paraId="2F8A3556" w14:textId="218B1560" w:rsidR="00C96BEC" w:rsidRDefault="00FD46F5" w:rsidP="001D75DB">
      <w:pPr>
        <w:pStyle w:val="ListParagraph"/>
        <w:numPr>
          <w:ilvl w:val="3"/>
          <w:numId w:val="19"/>
        </w:numPr>
        <w:rPr>
          <w:color w:val="000000" w:themeColor="text1"/>
          <w:sz w:val="20"/>
          <w:szCs w:val="20"/>
        </w:rPr>
      </w:pPr>
      <w:r w:rsidRPr="00FD46F5">
        <w:rPr>
          <w:color w:val="000000" w:themeColor="text1"/>
          <w:sz w:val="20"/>
          <w:szCs w:val="20"/>
        </w:rPr>
        <w:t xml:space="preserve">Disciplinary Committee Report-  </w:t>
      </w:r>
    </w:p>
    <w:p w14:paraId="6FBFC9A1" w14:textId="4440FD93" w:rsidR="002A1790" w:rsidRDefault="008E6360" w:rsidP="002A1790">
      <w:pPr>
        <w:pStyle w:val="ListParagraph"/>
        <w:numPr>
          <w:ilvl w:val="4"/>
          <w:numId w:val="19"/>
        </w:numPr>
        <w:rPr>
          <w:color w:val="000000" w:themeColor="text1"/>
          <w:sz w:val="20"/>
          <w:szCs w:val="20"/>
        </w:rPr>
      </w:pPr>
      <w:r>
        <w:rPr>
          <w:color w:val="000000" w:themeColor="text1"/>
          <w:sz w:val="20"/>
          <w:szCs w:val="20"/>
        </w:rPr>
        <w:t xml:space="preserve">Brian Hull – Garret, please email a recap of your discussions prior to the meeting.  </w:t>
      </w:r>
      <w:r w:rsidR="00042307">
        <w:rPr>
          <w:color w:val="000000" w:themeColor="text1"/>
          <w:sz w:val="20"/>
          <w:szCs w:val="20"/>
        </w:rPr>
        <w:t>Garret had discussion with him and it went well</w:t>
      </w:r>
      <w:r w:rsidR="001933C3">
        <w:rPr>
          <w:color w:val="000000" w:themeColor="text1"/>
          <w:sz w:val="20"/>
          <w:szCs w:val="20"/>
        </w:rPr>
        <w:t xml:space="preserve"> and he committed to being positive for the rest of the year.</w:t>
      </w:r>
    </w:p>
    <w:p w14:paraId="0C4CB9C3" w14:textId="5EFFF134" w:rsidR="001933C3" w:rsidRDefault="001933C3" w:rsidP="002A1790">
      <w:pPr>
        <w:pStyle w:val="ListParagraph"/>
        <w:numPr>
          <w:ilvl w:val="4"/>
          <w:numId w:val="19"/>
        </w:numPr>
        <w:rPr>
          <w:color w:val="000000" w:themeColor="text1"/>
          <w:sz w:val="20"/>
          <w:szCs w:val="20"/>
        </w:rPr>
      </w:pPr>
      <w:r>
        <w:rPr>
          <w:color w:val="000000" w:themeColor="text1"/>
          <w:sz w:val="20"/>
          <w:szCs w:val="20"/>
        </w:rPr>
        <w:t>If there are any issues going forward with any parents or players, coaches can send a text to Garrett and it can be taken care of immediately.</w:t>
      </w:r>
    </w:p>
    <w:p w14:paraId="1A4928E9" w14:textId="5975C520" w:rsidR="00FD7CC8" w:rsidRPr="00BA6544" w:rsidRDefault="00FD46F5" w:rsidP="008E6360">
      <w:pPr>
        <w:pStyle w:val="ListParagraph"/>
        <w:numPr>
          <w:ilvl w:val="3"/>
          <w:numId w:val="19"/>
        </w:numPr>
        <w:rPr>
          <w:color w:val="000000" w:themeColor="text1"/>
          <w:sz w:val="20"/>
          <w:szCs w:val="20"/>
        </w:rPr>
      </w:pPr>
      <w:r w:rsidRPr="00BA6544">
        <w:rPr>
          <w:color w:val="000000" w:themeColor="text1"/>
          <w:sz w:val="20"/>
          <w:szCs w:val="20"/>
        </w:rPr>
        <w:t xml:space="preserve">Bank Balances </w:t>
      </w:r>
      <w:r w:rsidR="001169B1" w:rsidRPr="00BA6544">
        <w:rPr>
          <w:color w:val="000000" w:themeColor="text1"/>
          <w:sz w:val="20"/>
          <w:szCs w:val="20"/>
        </w:rPr>
        <w:t>–</w:t>
      </w:r>
      <w:r w:rsidRPr="00BA6544">
        <w:rPr>
          <w:color w:val="000000" w:themeColor="text1"/>
          <w:sz w:val="20"/>
          <w:szCs w:val="20"/>
        </w:rPr>
        <w:t xml:space="preserve"> </w:t>
      </w:r>
      <w:r w:rsidR="001D75DB">
        <w:rPr>
          <w:color w:val="000000" w:themeColor="text1"/>
          <w:sz w:val="20"/>
          <w:szCs w:val="20"/>
        </w:rPr>
        <w:t>November Below</w:t>
      </w:r>
      <w:r w:rsidR="001933C3">
        <w:rPr>
          <w:color w:val="000000" w:themeColor="text1"/>
          <w:sz w:val="20"/>
          <w:szCs w:val="20"/>
        </w:rPr>
        <w:t xml:space="preserve"> – Will be updated later.</w:t>
      </w:r>
    </w:p>
    <w:p w14:paraId="68F8610C" w14:textId="038A725A" w:rsidR="00BA6544" w:rsidRPr="001D75DB" w:rsidRDefault="00BA6544" w:rsidP="00BA6544">
      <w:pPr>
        <w:pStyle w:val="ListParagraph"/>
        <w:numPr>
          <w:ilvl w:val="4"/>
          <w:numId w:val="19"/>
        </w:numPr>
        <w:rPr>
          <w:sz w:val="20"/>
          <w:szCs w:val="20"/>
        </w:rPr>
      </w:pPr>
      <w:r w:rsidRPr="001D75DB">
        <w:rPr>
          <w:sz w:val="20"/>
          <w:szCs w:val="20"/>
        </w:rPr>
        <w:t>House - $110k</w:t>
      </w:r>
    </w:p>
    <w:p w14:paraId="71518EC7" w14:textId="06AE8FE0" w:rsidR="00BA6544" w:rsidRPr="001D75DB" w:rsidRDefault="00BA6544" w:rsidP="00BA6544">
      <w:pPr>
        <w:pStyle w:val="ListParagraph"/>
        <w:numPr>
          <w:ilvl w:val="4"/>
          <w:numId w:val="19"/>
        </w:numPr>
        <w:rPr>
          <w:sz w:val="20"/>
          <w:szCs w:val="20"/>
        </w:rPr>
      </w:pPr>
      <w:r w:rsidRPr="001D75DB">
        <w:rPr>
          <w:sz w:val="20"/>
          <w:szCs w:val="20"/>
        </w:rPr>
        <w:t xml:space="preserve">Travel </w:t>
      </w:r>
      <w:r w:rsidR="007C615E">
        <w:rPr>
          <w:sz w:val="20"/>
          <w:szCs w:val="20"/>
        </w:rPr>
        <w:t xml:space="preserve">- </w:t>
      </w:r>
      <w:r w:rsidRPr="001D75DB">
        <w:rPr>
          <w:sz w:val="20"/>
          <w:szCs w:val="20"/>
        </w:rPr>
        <w:t>$33k</w:t>
      </w:r>
    </w:p>
    <w:p w14:paraId="6E1B0D63" w14:textId="264B73AD" w:rsidR="00BA6544" w:rsidRPr="001D75DB" w:rsidRDefault="00BA6544" w:rsidP="00BA6544">
      <w:pPr>
        <w:pStyle w:val="ListParagraph"/>
        <w:numPr>
          <w:ilvl w:val="4"/>
          <w:numId w:val="19"/>
        </w:numPr>
        <w:rPr>
          <w:sz w:val="20"/>
          <w:szCs w:val="20"/>
        </w:rPr>
      </w:pPr>
      <w:r w:rsidRPr="001D75DB">
        <w:rPr>
          <w:sz w:val="20"/>
          <w:szCs w:val="20"/>
        </w:rPr>
        <w:t xml:space="preserve">Select </w:t>
      </w:r>
      <w:r w:rsidR="007C615E">
        <w:rPr>
          <w:sz w:val="20"/>
          <w:szCs w:val="20"/>
        </w:rPr>
        <w:t xml:space="preserve">- </w:t>
      </w:r>
      <w:r w:rsidRPr="001D75DB">
        <w:rPr>
          <w:sz w:val="20"/>
          <w:szCs w:val="20"/>
        </w:rPr>
        <w:t>$18k</w:t>
      </w:r>
    </w:p>
    <w:p w14:paraId="236269B8" w14:textId="46842722" w:rsidR="00BA6544" w:rsidRPr="001D75DB" w:rsidRDefault="00BA6544" w:rsidP="00BA6544">
      <w:pPr>
        <w:pStyle w:val="ListParagraph"/>
        <w:numPr>
          <w:ilvl w:val="4"/>
          <w:numId w:val="19"/>
        </w:numPr>
        <w:rPr>
          <w:sz w:val="20"/>
          <w:szCs w:val="20"/>
        </w:rPr>
      </w:pPr>
      <w:r w:rsidRPr="001D75DB">
        <w:rPr>
          <w:sz w:val="20"/>
          <w:szCs w:val="20"/>
        </w:rPr>
        <w:t xml:space="preserve">Fundraising </w:t>
      </w:r>
      <w:r w:rsidR="007C615E">
        <w:rPr>
          <w:sz w:val="20"/>
          <w:szCs w:val="20"/>
        </w:rPr>
        <w:t xml:space="preserve">- </w:t>
      </w:r>
      <w:r w:rsidRPr="001D75DB">
        <w:rPr>
          <w:sz w:val="20"/>
          <w:szCs w:val="20"/>
        </w:rPr>
        <w:t>$19k</w:t>
      </w:r>
    </w:p>
    <w:p w14:paraId="5A660A5F" w14:textId="61D72BF7" w:rsidR="00C96BEC" w:rsidRPr="00257D9C" w:rsidRDefault="00C96BEC" w:rsidP="00487E3D">
      <w:pPr>
        <w:pStyle w:val="ListParagraph"/>
        <w:numPr>
          <w:ilvl w:val="2"/>
          <w:numId w:val="19"/>
        </w:numPr>
        <w:rPr>
          <w:b/>
          <w:bCs/>
          <w:color w:val="000000" w:themeColor="text1"/>
          <w:sz w:val="20"/>
          <w:szCs w:val="20"/>
        </w:rPr>
      </w:pPr>
      <w:r w:rsidRPr="00257D9C">
        <w:rPr>
          <w:b/>
          <w:bCs/>
          <w:color w:val="000000" w:themeColor="text1"/>
          <w:sz w:val="20"/>
          <w:szCs w:val="20"/>
        </w:rPr>
        <w:lastRenderedPageBreak/>
        <w:t>Team Reports</w:t>
      </w:r>
    </w:p>
    <w:p w14:paraId="50D241A3" w14:textId="76D351D4" w:rsidR="002F7C11" w:rsidRDefault="00FD46F5" w:rsidP="002F7C11">
      <w:pPr>
        <w:pStyle w:val="ListParagraph"/>
        <w:numPr>
          <w:ilvl w:val="3"/>
          <w:numId w:val="19"/>
        </w:numPr>
        <w:rPr>
          <w:color w:val="000000" w:themeColor="text1"/>
          <w:sz w:val="20"/>
          <w:szCs w:val="20"/>
        </w:rPr>
      </w:pPr>
      <w:r>
        <w:rPr>
          <w:color w:val="000000" w:themeColor="text1"/>
          <w:sz w:val="20"/>
          <w:szCs w:val="20"/>
        </w:rPr>
        <w:t xml:space="preserve">House Update </w:t>
      </w:r>
      <w:r w:rsidR="00C35B30">
        <w:rPr>
          <w:color w:val="000000" w:themeColor="text1"/>
          <w:sz w:val="20"/>
          <w:szCs w:val="20"/>
        </w:rPr>
        <w:t>–</w:t>
      </w:r>
      <w:r>
        <w:rPr>
          <w:color w:val="000000" w:themeColor="text1"/>
          <w:sz w:val="20"/>
          <w:szCs w:val="20"/>
        </w:rPr>
        <w:t xml:space="preserve"> </w:t>
      </w:r>
    </w:p>
    <w:p w14:paraId="2123FE10" w14:textId="7973487C" w:rsidR="00FD46F5" w:rsidRPr="008E6360" w:rsidRDefault="00FD46F5" w:rsidP="002F7C11">
      <w:pPr>
        <w:pStyle w:val="ListParagraph"/>
        <w:numPr>
          <w:ilvl w:val="3"/>
          <w:numId w:val="19"/>
        </w:numPr>
        <w:rPr>
          <w:sz w:val="20"/>
          <w:szCs w:val="20"/>
        </w:rPr>
      </w:pPr>
      <w:r w:rsidRPr="008E6360">
        <w:rPr>
          <w:sz w:val="20"/>
          <w:szCs w:val="20"/>
        </w:rPr>
        <w:t xml:space="preserve">Travel Update </w:t>
      </w:r>
      <w:r w:rsidR="00C226F4" w:rsidRPr="008E6360">
        <w:rPr>
          <w:sz w:val="20"/>
          <w:szCs w:val="20"/>
        </w:rPr>
        <w:t>–</w:t>
      </w:r>
      <w:r w:rsidRPr="008E6360">
        <w:rPr>
          <w:sz w:val="20"/>
          <w:szCs w:val="20"/>
        </w:rPr>
        <w:t xml:space="preserve"> </w:t>
      </w:r>
    </w:p>
    <w:p w14:paraId="75C6E718" w14:textId="1DE3341F" w:rsidR="00A430EA" w:rsidRPr="00257D9C" w:rsidRDefault="00A430EA" w:rsidP="00487E3D">
      <w:pPr>
        <w:pStyle w:val="ListParagraph"/>
        <w:numPr>
          <w:ilvl w:val="0"/>
          <w:numId w:val="19"/>
        </w:numPr>
        <w:rPr>
          <w:b/>
          <w:bCs/>
          <w:color w:val="000000" w:themeColor="text1"/>
          <w:sz w:val="20"/>
          <w:szCs w:val="20"/>
        </w:rPr>
      </w:pPr>
      <w:r w:rsidRPr="00257D9C">
        <w:rPr>
          <w:b/>
          <w:bCs/>
          <w:color w:val="000000" w:themeColor="text1"/>
          <w:sz w:val="20"/>
          <w:szCs w:val="20"/>
        </w:rPr>
        <w:t>New Business</w:t>
      </w:r>
    </w:p>
    <w:p w14:paraId="305346B4" w14:textId="56DE273B" w:rsidR="008E6360" w:rsidRDefault="008E6360" w:rsidP="008E6360">
      <w:pPr>
        <w:pStyle w:val="ListParagraph"/>
        <w:numPr>
          <w:ilvl w:val="1"/>
          <w:numId w:val="19"/>
        </w:numPr>
        <w:rPr>
          <w:color w:val="000000" w:themeColor="text1"/>
          <w:sz w:val="20"/>
          <w:szCs w:val="20"/>
        </w:rPr>
      </w:pPr>
      <w:r>
        <w:rPr>
          <w:color w:val="000000" w:themeColor="text1"/>
          <w:sz w:val="20"/>
          <w:szCs w:val="20"/>
        </w:rPr>
        <w:t>Collections.  Need to immediately begin collections activity with a deadline and prevent players from touching the ice if delinquent.</w:t>
      </w:r>
    </w:p>
    <w:p w14:paraId="2393E125" w14:textId="2BA80A55" w:rsidR="007C615E" w:rsidRDefault="007C615E" w:rsidP="007C615E">
      <w:pPr>
        <w:pStyle w:val="ListParagraph"/>
        <w:numPr>
          <w:ilvl w:val="2"/>
          <w:numId w:val="19"/>
        </w:numPr>
        <w:rPr>
          <w:color w:val="000000" w:themeColor="text1"/>
          <w:sz w:val="20"/>
          <w:szCs w:val="20"/>
        </w:rPr>
      </w:pPr>
      <w:r>
        <w:rPr>
          <w:color w:val="000000" w:themeColor="text1"/>
          <w:sz w:val="20"/>
          <w:szCs w:val="20"/>
        </w:rPr>
        <w:t>Still have multiple invoices for all teams.</w:t>
      </w:r>
    </w:p>
    <w:p w14:paraId="1D163BF4" w14:textId="0B5090C4" w:rsidR="007C615E" w:rsidRDefault="007C615E" w:rsidP="007C615E">
      <w:pPr>
        <w:pStyle w:val="ListParagraph"/>
        <w:numPr>
          <w:ilvl w:val="3"/>
          <w:numId w:val="19"/>
        </w:numPr>
        <w:rPr>
          <w:color w:val="000000" w:themeColor="text1"/>
          <w:sz w:val="20"/>
          <w:szCs w:val="20"/>
        </w:rPr>
      </w:pPr>
      <w:r>
        <w:rPr>
          <w:color w:val="000000" w:themeColor="text1"/>
          <w:sz w:val="20"/>
          <w:szCs w:val="20"/>
        </w:rPr>
        <w:t>H.S. has paid $1300 and still owe $2800.  Angie will send out $800 invoices now.</w:t>
      </w:r>
    </w:p>
    <w:p w14:paraId="2CCE6168" w14:textId="22E3A7C0" w:rsidR="007C615E" w:rsidRDefault="007C615E" w:rsidP="007C615E">
      <w:pPr>
        <w:pStyle w:val="ListParagraph"/>
        <w:numPr>
          <w:ilvl w:val="3"/>
          <w:numId w:val="19"/>
        </w:numPr>
        <w:rPr>
          <w:color w:val="000000" w:themeColor="text1"/>
          <w:sz w:val="20"/>
          <w:szCs w:val="20"/>
        </w:rPr>
      </w:pPr>
      <w:r>
        <w:rPr>
          <w:color w:val="000000" w:themeColor="text1"/>
          <w:sz w:val="20"/>
          <w:szCs w:val="20"/>
        </w:rPr>
        <w:t>Two left for the younger teams.  One invoice will go out now.</w:t>
      </w:r>
    </w:p>
    <w:p w14:paraId="4113CED0" w14:textId="5FB35FD3" w:rsidR="008E6360" w:rsidRDefault="008E6360" w:rsidP="008E6360">
      <w:pPr>
        <w:pStyle w:val="ListParagraph"/>
        <w:numPr>
          <w:ilvl w:val="2"/>
          <w:numId w:val="19"/>
        </w:numPr>
        <w:rPr>
          <w:color w:val="000000" w:themeColor="text1"/>
          <w:sz w:val="20"/>
          <w:szCs w:val="20"/>
        </w:rPr>
      </w:pPr>
      <w:r>
        <w:rPr>
          <w:color w:val="000000" w:themeColor="text1"/>
          <w:sz w:val="20"/>
          <w:szCs w:val="20"/>
        </w:rPr>
        <w:t>Also means each team budget is finalized and final invoices need to roll out to parents.</w:t>
      </w:r>
    </w:p>
    <w:p w14:paraId="7E6CF7BC" w14:textId="12332F01" w:rsidR="00EB5B4F" w:rsidRDefault="00EB5B4F" w:rsidP="00EB5B4F">
      <w:pPr>
        <w:pStyle w:val="ListParagraph"/>
        <w:numPr>
          <w:ilvl w:val="3"/>
          <w:numId w:val="19"/>
        </w:numPr>
        <w:rPr>
          <w:color w:val="000000" w:themeColor="text1"/>
          <w:sz w:val="20"/>
          <w:szCs w:val="20"/>
        </w:rPr>
      </w:pPr>
      <w:r>
        <w:rPr>
          <w:color w:val="000000" w:themeColor="text1"/>
          <w:sz w:val="20"/>
          <w:szCs w:val="20"/>
        </w:rPr>
        <w:t xml:space="preserve">Angie will update budgets by January 15. </w:t>
      </w:r>
    </w:p>
    <w:p w14:paraId="7F6FFE56" w14:textId="00728EFE" w:rsidR="00EB5B4F" w:rsidRDefault="00EB5B4F" w:rsidP="00EB5B4F">
      <w:pPr>
        <w:pStyle w:val="ListParagraph"/>
        <w:numPr>
          <w:ilvl w:val="3"/>
          <w:numId w:val="19"/>
        </w:numPr>
        <w:rPr>
          <w:color w:val="000000" w:themeColor="text1"/>
          <w:sz w:val="20"/>
          <w:szCs w:val="20"/>
        </w:rPr>
      </w:pPr>
      <w:r>
        <w:rPr>
          <w:color w:val="000000" w:themeColor="text1"/>
          <w:sz w:val="20"/>
          <w:szCs w:val="20"/>
        </w:rPr>
        <w:t>Needs to be a communication sent out to every coach letting them know where they’re at and how much they have left.</w:t>
      </w:r>
    </w:p>
    <w:p w14:paraId="2F37E076" w14:textId="7A1920CD" w:rsidR="00211614" w:rsidRDefault="00EB5B4F" w:rsidP="00211614">
      <w:pPr>
        <w:pStyle w:val="ListParagraph"/>
        <w:numPr>
          <w:ilvl w:val="3"/>
          <w:numId w:val="19"/>
        </w:numPr>
        <w:rPr>
          <w:color w:val="000000" w:themeColor="text1"/>
          <w:sz w:val="20"/>
          <w:szCs w:val="20"/>
        </w:rPr>
      </w:pPr>
      <w:r>
        <w:rPr>
          <w:color w:val="000000" w:themeColor="text1"/>
          <w:sz w:val="20"/>
          <w:szCs w:val="20"/>
        </w:rPr>
        <w:t>Next year coaches, especially younger levels, will get budgets.</w:t>
      </w:r>
      <w:r w:rsidR="00211614">
        <w:rPr>
          <w:color w:val="000000" w:themeColor="text1"/>
          <w:sz w:val="20"/>
          <w:szCs w:val="20"/>
        </w:rPr>
        <w:t xml:space="preserve">  Budgets will have to be approved by November 1.  December 31, no more additions to budget.  </w:t>
      </w:r>
    </w:p>
    <w:p w14:paraId="310C626B" w14:textId="1A442D69" w:rsidR="00211614" w:rsidRPr="00211614" w:rsidRDefault="00211614" w:rsidP="00211614">
      <w:pPr>
        <w:pStyle w:val="ListParagraph"/>
        <w:numPr>
          <w:ilvl w:val="4"/>
          <w:numId w:val="19"/>
        </w:numPr>
        <w:rPr>
          <w:color w:val="000000" w:themeColor="text1"/>
          <w:sz w:val="20"/>
          <w:szCs w:val="20"/>
        </w:rPr>
      </w:pPr>
      <w:r>
        <w:rPr>
          <w:color w:val="000000" w:themeColor="text1"/>
          <w:sz w:val="20"/>
          <w:szCs w:val="20"/>
        </w:rPr>
        <w:t>Warren will communicate to coaches this year that coaches need to be done adding games.  If they want to add friendly games, parents will have to pick up the ice costs.</w:t>
      </w:r>
    </w:p>
    <w:p w14:paraId="3694D826" w14:textId="234C8E89" w:rsidR="007C615E" w:rsidRDefault="007C615E" w:rsidP="008E6360">
      <w:pPr>
        <w:pStyle w:val="ListParagraph"/>
        <w:numPr>
          <w:ilvl w:val="2"/>
          <w:numId w:val="19"/>
        </w:numPr>
        <w:rPr>
          <w:color w:val="000000" w:themeColor="text1"/>
          <w:sz w:val="20"/>
          <w:szCs w:val="20"/>
        </w:rPr>
      </w:pPr>
      <w:r>
        <w:rPr>
          <w:color w:val="000000" w:themeColor="text1"/>
          <w:sz w:val="20"/>
          <w:szCs w:val="20"/>
        </w:rPr>
        <w:t xml:space="preserve">Scholarship process is a mess.  Dan will make call to </w:t>
      </w:r>
      <w:r w:rsidR="008E5B01">
        <w:rPr>
          <w:color w:val="000000" w:themeColor="text1"/>
          <w:sz w:val="20"/>
          <w:szCs w:val="20"/>
        </w:rPr>
        <w:t>scholarship funder</w:t>
      </w:r>
      <w:r>
        <w:rPr>
          <w:color w:val="000000" w:themeColor="text1"/>
          <w:sz w:val="20"/>
          <w:szCs w:val="20"/>
        </w:rPr>
        <w:t xml:space="preserve">.  There’s about $25,000 on our end and we need to give out </w:t>
      </w:r>
      <w:r w:rsidR="008E5B01">
        <w:rPr>
          <w:color w:val="000000" w:themeColor="text1"/>
          <w:sz w:val="20"/>
          <w:szCs w:val="20"/>
        </w:rPr>
        <w:t>about twice that.</w:t>
      </w:r>
    </w:p>
    <w:p w14:paraId="4B04D30B" w14:textId="1C9A1F66" w:rsidR="00EB5B4F" w:rsidRDefault="00EB5B4F" w:rsidP="008E6360">
      <w:pPr>
        <w:pStyle w:val="ListParagraph"/>
        <w:numPr>
          <w:ilvl w:val="2"/>
          <w:numId w:val="19"/>
        </w:numPr>
        <w:rPr>
          <w:color w:val="000000" w:themeColor="text1"/>
          <w:sz w:val="20"/>
          <w:szCs w:val="20"/>
        </w:rPr>
      </w:pPr>
      <w:r>
        <w:rPr>
          <w:color w:val="000000" w:themeColor="text1"/>
          <w:sz w:val="20"/>
          <w:szCs w:val="20"/>
        </w:rPr>
        <w:t>Further discussion needed on when people are invoiced so we aren’t chasing the money at the end of the year.</w:t>
      </w:r>
    </w:p>
    <w:p w14:paraId="161528AC" w14:textId="77777777" w:rsidR="00E308C1" w:rsidRDefault="00E308C1" w:rsidP="00EB79CF">
      <w:pPr>
        <w:pStyle w:val="ListParagraph"/>
        <w:numPr>
          <w:ilvl w:val="1"/>
          <w:numId w:val="19"/>
        </w:numPr>
        <w:rPr>
          <w:color w:val="000000" w:themeColor="text1"/>
          <w:sz w:val="20"/>
          <w:szCs w:val="20"/>
        </w:rPr>
      </w:pPr>
      <w:r>
        <w:rPr>
          <w:color w:val="000000" w:themeColor="text1"/>
          <w:sz w:val="20"/>
          <w:szCs w:val="20"/>
        </w:rPr>
        <w:t xml:space="preserve">(DEFERRED UNTIL FEBRUARY)  </w:t>
      </w:r>
    </w:p>
    <w:p w14:paraId="4AE3FE1C" w14:textId="7EFD813B" w:rsidR="00EB79CF" w:rsidRDefault="00EB79CF" w:rsidP="00E308C1">
      <w:pPr>
        <w:pStyle w:val="ListParagraph"/>
        <w:numPr>
          <w:ilvl w:val="2"/>
          <w:numId w:val="19"/>
        </w:numPr>
        <w:rPr>
          <w:color w:val="000000" w:themeColor="text1"/>
          <w:sz w:val="20"/>
          <w:szCs w:val="20"/>
        </w:rPr>
      </w:pPr>
      <w:r>
        <w:rPr>
          <w:color w:val="000000" w:themeColor="text1"/>
          <w:sz w:val="20"/>
          <w:szCs w:val="20"/>
        </w:rPr>
        <w:t>High School – Can we field a club team and travel team and be competitive?</w:t>
      </w:r>
    </w:p>
    <w:p w14:paraId="6B5CEDDF" w14:textId="6B552582" w:rsidR="00EB79CF" w:rsidRDefault="00EB79CF" w:rsidP="00E308C1">
      <w:pPr>
        <w:pStyle w:val="ListParagraph"/>
        <w:numPr>
          <w:ilvl w:val="3"/>
          <w:numId w:val="19"/>
        </w:numPr>
        <w:rPr>
          <w:color w:val="000000" w:themeColor="text1"/>
          <w:sz w:val="20"/>
          <w:szCs w:val="20"/>
        </w:rPr>
      </w:pPr>
      <w:r>
        <w:rPr>
          <w:color w:val="000000" w:themeColor="text1"/>
          <w:sz w:val="20"/>
          <w:szCs w:val="20"/>
        </w:rPr>
        <w:t xml:space="preserve">How do we revive the HS parents </w:t>
      </w:r>
      <w:r w:rsidR="00E308C1">
        <w:rPr>
          <w:color w:val="000000" w:themeColor="text1"/>
          <w:sz w:val="20"/>
          <w:szCs w:val="20"/>
        </w:rPr>
        <w:t>involved?</w:t>
      </w:r>
      <w:r>
        <w:rPr>
          <w:color w:val="000000" w:themeColor="text1"/>
          <w:sz w:val="20"/>
          <w:szCs w:val="20"/>
        </w:rPr>
        <w:t xml:space="preserve">  </w:t>
      </w:r>
    </w:p>
    <w:p w14:paraId="5E2072DB" w14:textId="77777777" w:rsidR="008E6360" w:rsidRDefault="008E6360">
      <w:pPr>
        <w:rPr>
          <w:color w:val="000000" w:themeColor="text1"/>
          <w:sz w:val="20"/>
          <w:szCs w:val="20"/>
        </w:rPr>
      </w:pPr>
      <w:r>
        <w:rPr>
          <w:color w:val="000000" w:themeColor="text1"/>
          <w:sz w:val="20"/>
          <w:szCs w:val="20"/>
        </w:rPr>
        <w:br w:type="page"/>
      </w:r>
    </w:p>
    <w:p w14:paraId="58D8B52A" w14:textId="2F655952" w:rsidR="009D5757" w:rsidRDefault="009D5757" w:rsidP="009D5757">
      <w:pPr>
        <w:pStyle w:val="ListParagraph"/>
        <w:numPr>
          <w:ilvl w:val="0"/>
          <w:numId w:val="19"/>
        </w:numPr>
        <w:rPr>
          <w:color w:val="000000" w:themeColor="text1"/>
          <w:sz w:val="20"/>
          <w:szCs w:val="20"/>
        </w:rPr>
      </w:pPr>
      <w:r>
        <w:rPr>
          <w:color w:val="000000" w:themeColor="text1"/>
          <w:sz w:val="20"/>
          <w:szCs w:val="20"/>
        </w:rPr>
        <w:lastRenderedPageBreak/>
        <w:t>Old Business</w:t>
      </w:r>
    </w:p>
    <w:p w14:paraId="002D7D0B" w14:textId="7652DB58" w:rsidR="002F7C11" w:rsidRPr="009D5757" w:rsidRDefault="002F7C11" w:rsidP="009D5757">
      <w:pPr>
        <w:pStyle w:val="ListParagraph"/>
        <w:numPr>
          <w:ilvl w:val="1"/>
          <w:numId w:val="19"/>
        </w:numPr>
        <w:rPr>
          <w:color w:val="000000" w:themeColor="text1"/>
          <w:sz w:val="20"/>
          <w:szCs w:val="20"/>
        </w:rPr>
      </w:pPr>
      <w:r w:rsidRPr="009D5757">
        <w:rPr>
          <w:color w:val="000000" w:themeColor="text1"/>
          <w:sz w:val="20"/>
          <w:szCs w:val="20"/>
        </w:rPr>
        <w:t xml:space="preserve">Communication Update </w:t>
      </w:r>
    </w:p>
    <w:p w14:paraId="542D8CDC" w14:textId="6ED535C5" w:rsidR="002F7C11" w:rsidRPr="00034FB3" w:rsidRDefault="002F7C11" w:rsidP="002F7C11">
      <w:pPr>
        <w:pStyle w:val="ListParagraph"/>
        <w:numPr>
          <w:ilvl w:val="2"/>
          <w:numId w:val="19"/>
        </w:numPr>
        <w:rPr>
          <w:rStyle w:val="Hyperlink"/>
          <w:color w:val="000000" w:themeColor="text1"/>
          <w:sz w:val="20"/>
          <w:szCs w:val="20"/>
          <w:u w:val="none"/>
        </w:rPr>
      </w:pPr>
      <w:r>
        <w:rPr>
          <w:color w:val="000000" w:themeColor="text1"/>
          <w:sz w:val="20"/>
          <w:szCs w:val="20"/>
        </w:rPr>
        <w:t xml:space="preserve">Trello Board - </w:t>
      </w:r>
      <w:hyperlink r:id="rId6" w:history="1">
        <w:r w:rsidRPr="00591B31">
          <w:rPr>
            <w:rStyle w:val="Hyperlink"/>
            <w:sz w:val="20"/>
            <w:szCs w:val="20"/>
          </w:rPr>
          <w:t>https://trello.com/b/p8iDgQmu/fremont-flyers-communication</w:t>
        </w:r>
      </w:hyperlink>
    </w:p>
    <w:p w14:paraId="0E26FE28" w14:textId="738747CE" w:rsidR="009D5757" w:rsidRDefault="009D5757" w:rsidP="009D5757">
      <w:pPr>
        <w:pStyle w:val="ListParagraph"/>
        <w:numPr>
          <w:ilvl w:val="1"/>
          <w:numId w:val="19"/>
        </w:numPr>
        <w:rPr>
          <w:color w:val="000000" w:themeColor="text1"/>
          <w:sz w:val="20"/>
          <w:szCs w:val="20"/>
        </w:rPr>
      </w:pPr>
      <w:r>
        <w:rPr>
          <w:color w:val="000000" w:themeColor="text1"/>
          <w:sz w:val="20"/>
          <w:szCs w:val="20"/>
        </w:rPr>
        <w:t>Finances Update</w:t>
      </w:r>
      <w:r w:rsidR="00FD488C">
        <w:rPr>
          <w:color w:val="000000" w:themeColor="text1"/>
          <w:sz w:val="20"/>
          <w:szCs w:val="20"/>
        </w:rPr>
        <w:t xml:space="preserve"> </w:t>
      </w:r>
    </w:p>
    <w:p w14:paraId="2AF962E9" w14:textId="66BE29BA" w:rsidR="009D5757" w:rsidRDefault="00941070" w:rsidP="002F7C11">
      <w:pPr>
        <w:pStyle w:val="ListParagraph"/>
        <w:numPr>
          <w:ilvl w:val="2"/>
          <w:numId w:val="19"/>
        </w:numPr>
        <w:rPr>
          <w:color w:val="000000" w:themeColor="text1"/>
          <w:sz w:val="20"/>
          <w:szCs w:val="20"/>
        </w:rPr>
      </w:pPr>
      <w:r>
        <w:rPr>
          <w:color w:val="000000" w:themeColor="text1"/>
          <w:sz w:val="20"/>
          <w:szCs w:val="20"/>
        </w:rPr>
        <w:t>Team Budget Update</w:t>
      </w:r>
      <w:r w:rsidR="00706EDA">
        <w:rPr>
          <w:color w:val="FF0000"/>
          <w:sz w:val="20"/>
          <w:szCs w:val="20"/>
        </w:rPr>
        <w:t xml:space="preserve"> </w:t>
      </w:r>
    </w:p>
    <w:p w14:paraId="10E31F49" w14:textId="2423FA2C" w:rsidR="001D75DB" w:rsidRDefault="001D75DB" w:rsidP="001D75DB">
      <w:pPr>
        <w:pStyle w:val="ListParagraph"/>
        <w:numPr>
          <w:ilvl w:val="1"/>
          <w:numId w:val="19"/>
        </w:numPr>
        <w:rPr>
          <w:color w:val="000000" w:themeColor="text1"/>
          <w:sz w:val="20"/>
          <w:szCs w:val="20"/>
        </w:rPr>
      </w:pPr>
      <w:r>
        <w:rPr>
          <w:color w:val="000000" w:themeColor="text1"/>
          <w:sz w:val="20"/>
          <w:szCs w:val="20"/>
        </w:rPr>
        <w:t>Outstanding Bank Transfers</w:t>
      </w:r>
    </w:p>
    <w:p w14:paraId="240C816F" w14:textId="796A47A1" w:rsidR="001D75DB" w:rsidRPr="008E6360" w:rsidRDefault="001D75DB" w:rsidP="001D75DB">
      <w:pPr>
        <w:pStyle w:val="ListParagraph"/>
        <w:numPr>
          <w:ilvl w:val="2"/>
          <w:numId w:val="19"/>
        </w:numPr>
        <w:rPr>
          <w:sz w:val="20"/>
          <w:szCs w:val="20"/>
        </w:rPr>
      </w:pPr>
      <w:r w:rsidRPr="008E6360">
        <w:rPr>
          <w:sz w:val="20"/>
          <w:szCs w:val="20"/>
        </w:rPr>
        <w:t xml:space="preserve">House -&gt; Travel for fees coming in </w:t>
      </w:r>
    </w:p>
    <w:p w14:paraId="13413BF5" w14:textId="52603C04" w:rsidR="001D75DB" w:rsidRPr="008E6360" w:rsidRDefault="001D75DB" w:rsidP="001D75DB">
      <w:pPr>
        <w:pStyle w:val="ListParagraph"/>
        <w:numPr>
          <w:ilvl w:val="2"/>
          <w:numId w:val="19"/>
        </w:numPr>
        <w:rPr>
          <w:sz w:val="20"/>
          <w:szCs w:val="20"/>
        </w:rPr>
      </w:pPr>
      <w:r w:rsidRPr="008E6360">
        <w:rPr>
          <w:sz w:val="20"/>
          <w:szCs w:val="20"/>
        </w:rPr>
        <w:t xml:space="preserve">Will need to transfer for </w:t>
      </w:r>
      <w:proofErr w:type="spellStart"/>
      <w:r w:rsidRPr="008E6360">
        <w:rPr>
          <w:sz w:val="20"/>
          <w:szCs w:val="20"/>
        </w:rPr>
        <w:t>Xedge</w:t>
      </w:r>
      <w:proofErr w:type="spellEnd"/>
      <w:r w:rsidRPr="008E6360">
        <w:rPr>
          <w:sz w:val="20"/>
          <w:szCs w:val="20"/>
        </w:rPr>
        <w:t xml:space="preserve"> repayment to fundraising from travel.</w:t>
      </w:r>
    </w:p>
    <w:p w14:paraId="50EB5013" w14:textId="5CA1E7D9" w:rsidR="001D75DB" w:rsidRPr="008E6360" w:rsidRDefault="001D75DB" w:rsidP="001D75DB">
      <w:pPr>
        <w:pStyle w:val="ListParagraph"/>
        <w:numPr>
          <w:ilvl w:val="2"/>
          <w:numId w:val="19"/>
        </w:numPr>
        <w:rPr>
          <w:sz w:val="20"/>
          <w:szCs w:val="20"/>
        </w:rPr>
      </w:pPr>
      <w:r w:rsidRPr="008E6360">
        <w:rPr>
          <w:sz w:val="20"/>
          <w:szCs w:val="20"/>
        </w:rPr>
        <w:t>Will need to transfer $1500 back into house from fundraising</w:t>
      </w:r>
    </w:p>
    <w:p w14:paraId="2B86B7FC" w14:textId="0D4AA8A8" w:rsidR="00A40A3B" w:rsidRDefault="00A40A3B" w:rsidP="00A40A3B">
      <w:pPr>
        <w:pStyle w:val="ListParagraph"/>
        <w:numPr>
          <w:ilvl w:val="1"/>
          <w:numId w:val="19"/>
        </w:numPr>
        <w:rPr>
          <w:color w:val="000000" w:themeColor="text1"/>
          <w:sz w:val="20"/>
          <w:szCs w:val="20"/>
        </w:rPr>
      </w:pPr>
      <w:r>
        <w:rPr>
          <w:color w:val="000000" w:themeColor="text1"/>
          <w:sz w:val="20"/>
          <w:szCs w:val="20"/>
        </w:rPr>
        <w:t xml:space="preserve">High School Update </w:t>
      </w:r>
      <w:r w:rsidR="00934A47">
        <w:rPr>
          <w:color w:val="000000" w:themeColor="text1"/>
          <w:sz w:val="20"/>
          <w:szCs w:val="20"/>
        </w:rPr>
        <w:t xml:space="preserve">– </w:t>
      </w:r>
    </w:p>
    <w:p w14:paraId="34B4FE95" w14:textId="77777777" w:rsidR="00A40A3B" w:rsidRDefault="00A40A3B" w:rsidP="00A40A3B">
      <w:pPr>
        <w:pStyle w:val="ListParagraph"/>
        <w:rPr>
          <w:sz w:val="20"/>
          <w:szCs w:val="20"/>
        </w:rPr>
      </w:pPr>
    </w:p>
    <w:p w14:paraId="5D599626" w14:textId="6E3291FD" w:rsidR="00CC3941" w:rsidRPr="00CC3941" w:rsidRDefault="00A430EA" w:rsidP="00CC3941">
      <w:pPr>
        <w:pStyle w:val="ListParagraph"/>
        <w:numPr>
          <w:ilvl w:val="0"/>
          <w:numId w:val="19"/>
        </w:numPr>
        <w:rPr>
          <w:sz w:val="20"/>
          <w:szCs w:val="20"/>
        </w:rPr>
      </w:pPr>
      <w:r w:rsidRPr="00487E3D">
        <w:rPr>
          <w:sz w:val="20"/>
          <w:szCs w:val="20"/>
        </w:rPr>
        <w:t xml:space="preserve">Next </w:t>
      </w:r>
      <w:r w:rsidR="00A40A3B">
        <w:rPr>
          <w:sz w:val="20"/>
          <w:szCs w:val="20"/>
        </w:rPr>
        <w:t>Meeting</w:t>
      </w:r>
      <w:r w:rsidR="00FF3C98">
        <w:rPr>
          <w:sz w:val="20"/>
          <w:szCs w:val="20"/>
        </w:rPr>
        <w:t xml:space="preserve"> – </w:t>
      </w:r>
      <w:r w:rsidR="00E308C1">
        <w:rPr>
          <w:sz w:val="20"/>
          <w:szCs w:val="20"/>
        </w:rPr>
        <w:t xml:space="preserve">February </w:t>
      </w:r>
      <w:r w:rsidR="00CC3941">
        <w:rPr>
          <w:sz w:val="20"/>
          <w:szCs w:val="20"/>
        </w:rPr>
        <w:t>2</w:t>
      </w:r>
      <w:r w:rsidR="00E5588C">
        <w:rPr>
          <w:sz w:val="20"/>
          <w:szCs w:val="20"/>
        </w:rPr>
        <w:t xml:space="preserve"> </w:t>
      </w:r>
      <w:r w:rsidR="009C4227">
        <w:rPr>
          <w:sz w:val="20"/>
          <w:szCs w:val="20"/>
        </w:rPr>
        <w:t>at 6:30 pm</w:t>
      </w:r>
      <w:r w:rsidR="00CC3941">
        <w:rPr>
          <w:sz w:val="20"/>
          <w:szCs w:val="20"/>
          <w:vertAlign w:val="superscript"/>
        </w:rPr>
        <w:br/>
      </w:r>
    </w:p>
    <w:p w14:paraId="14270FA2" w14:textId="6AE4F996" w:rsidR="009C4227" w:rsidRPr="009C4227" w:rsidRDefault="00A430EA" w:rsidP="009C4227">
      <w:pPr>
        <w:pStyle w:val="ListParagraph"/>
        <w:numPr>
          <w:ilvl w:val="0"/>
          <w:numId w:val="19"/>
        </w:numPr>
        <w:rPr>
          <w:sz w:val="20"/>
          <w:szCs w:val="20"/>
        </w:rPr>
      </w:pPr>
      <w:r w:rsidRPr="00487E3D">
        <w:rPr>
          <w:sz w:val="20"/>
          <w:szCs w:val="20"/>
        </w:rPr>
        <w:t>Adjourn</w:t>
      </w:r>
      <w:r w:rsidR="009C4227">
        <w:rPr>
          <w:sz w:val="20"/>
          <w:szCs w:val="20"/>
        </w:rPr>
        <w:t xml:space="preserve"> – 7:37 pm</w:t>
      </w:r>
    </w:p>
    <w:sectPr w:rsidR="009C4227" w:rsidRPr="009C4227" w:rsidSect="00E21A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05"/>
    <w:multiLevelType w:val="hybridMultilevel"/>
    <w:tmpl w:val="6262DFBC"/>
    <w:lvl w:ilvl="0" w:tplc="F56A7D5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459DF"/>
    <w:multiLevelType w:val="hybridMultilevel"/>
    <w:tmpl w:val="9ADA2B9A"/>
    <w:lvl w:ilvl="0" w:tplc="26D08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77BE5"/>
    <w:multiLevelType w:val="hybridMultilevel"/>
    <w:tmpl w:val="2580FBA6"/>
    <w:lvl w:ilvl="0" w:tplc="CB3AE3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44C8"/>
    <w:multiLevelType w:val="hybridMultilevel"/>
    <w:tmpl w:val="036C91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14E29"/>
    <w:multiLevelType w:val="hybridMultilevel"/>
    <w:tmpl w:val="7F6A6B50"/>
    <w:lvl w:ilvl="0" w:tplc="EB5A69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8115B"/>
    <w:multiLevelType w:val="hybridMultilevel"/>
    <w:tmpl w:val="061EF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6823"/>
    <w:multiLevelType w:val="hybridMultilevel"/>
    <w:tmpl w:val="8B20E78E"/>
    <w:lvl w:ilvl="0" w:tplc="B66E47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118AF"/>
    <w:multiLevelType w:val="hybridMultilevel"/>
    <w:tmpl w:val="44B8A254"/>
    <w:lvl w:ilvl="0" w:tplc="71FC49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903F3"/>
    <w:multiLevelType w:val="hybridMultilevel"/>
    <w:tmpl w:val="3C8A012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A6328"/>
    <w:multiLevelType w:val="hybridMultilevel"/>
    <w:tmpl w:val="99E2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97A7A"/>
    <w:multiLevelType w:val="hybridMultilevel"/>
    <w:tmpl w:val="4C18B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B9341F"/>
    <w:multiLevelType w:val="hybridMultilevel"/>
    <w:tmpl w:val="0BF8A218"/>
    <w:lvl w:ilvl="0" w:tplc="E9CCDCB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624A"/>
    <w:multiLevelType w:val="hybridMultilevel"/>
    <w:tmpl w:val="E85E179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8A3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C6180"/>
    <w:multiLevelType w:val="hybridMultilevel"/>
    <w:tmpl w:val="AB1E2D96"/>
    <w:lvl w:ilvl="0" w:tplc="324CF1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536A20"/>
    <w:multiLevelType w:val="hybridMultilevel"/>
    <w:tmpl w:val="55FE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3FA"/>
    <w:multiLevelType w:val="hybridMultilevel"/>
    <w:tmpl w:val="8ABA733C"/>
    <w:lvl w:ilvl="0" w:tplc="FC226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6009F"/>
    <w:multiLevelType w:val="hybridMultilevel"/>
    <w:tmpl w:val="F41C6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62AF"/>
    <w:multiLevelType w:val="hybridMultilevel"/>
    <w:tmpl w:val="5226E1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0"/>
  </w:num>
  <w:num w:numId="4">
    <w:abstractNumId w:val="6"/>
  </w:num>
  <w:num w:numId="5">
    <w:abstractNumId w:val="14"/>
  </w:num>
  <w:num w:numId="6">
    <w:abstractNumId w:val="2"/>
  </w:num>
  <w:num w:numId="7">
    <w:abstractNumId w:val="7"/>
  </w:num>
  <w:num w:numId="8">
    <w:abstractNumId w:val="1"/>
  </w:num>
  <w:num w:numId="9">
    <w:abstractNumId w:val="18"/>
  </w:num>
  <w:num w:numId="10">
    <w:abstractNumId w:val="17"/>
  </w:num>
  <w:num w:numId="11">
    <w:abstractNumId w:val="11"/>
  </w:num>
  <w:num w:numId="12">
    <w:abstractNumId w:val="16"/>
  </w:num>
  <w:num w:numId="13">
    <w:abstractNumId w:val="12"/>
  </w:num>
  <w:num w:numId="14">
    <w:abstractNumId w:val="3"/>
  </w:num>
  <w:num w:numId="15">
    <w:abstractNumId w:val="15"/>
  </w:num>
  <w:num w:numId="16">
    <w:abstractNumId w:val="8"/>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58"/>
    <w:rsid w:val="00000DDD"/>
    <w:rsid w:val="0000347B"/>
    <w:rsid w:val="00020827"/>
    <w:rsid w:val="00034FB3"/>
    <w:rsid w:val="000355AC"/>
    <w:rsid w:val="00042307"/>
    <w:rsid w:val="00043F31"/>
    <w:rsid w:val="000444DB"/>
    <w:rsid w:val="00044CF7"/>
    <w:rsid w:val="0004587E"/>
    <w:rsid w:val="000468C2"/>
    <w:rsid w:val="00050AB3"/>
    <w:rsid w:val="000543B9"/>
    <w:rsid w:val="00070742"/>
    <w:rsid w:val="000973F2"/>
    <w:rsid w:val="000A1722"/>
    <w:rsid w:val="000A4F81"/>
    <w:rsid w:val="000A55F9"/>
    <w:rsid w:val="000B2CCA"/>
    <w:rsid w:val="000B5366"/>
    <w:rsid w:val="000C0C63"/>
    <w:rsid w:val="000C24FF"/>
    <w:rsid w:val="000C2A6D"/>
    <w:rsid w:val="000C3931"/>
    <w:rsid w:val="000C46DE"/>
    <w:rsid w:val="000C4F66"/>
    <w:rsid w:val="000C7923"/>
    <w:rsid w:val="000E541F"/>
    <w:rsid w:val="000E5F51"/>
    <w:rsid w:val="000F2AF9"/>
    <w:rsid w:val="000F4A58"/>
    <w:rsid w:val="000F5FF1"/>
    <w:rsid w:val="000F7B50"/>
    <w:rsid w:val="00100F77"/>
    <w:rsid w:val="00105B46"/>
    <w:rsid w:val="00105BDF"/>
    <w:rsid w:val="001078C3"/>
    <w:rsid w:val="00110D97"/>
    <w:rsid w:val="001146F9"/>
    <w:rsid w:val="00114E2A"/>
    <w:rsid w:val="001169B1"/>
    <w:rsid w:val="0012031F"/>
    <w:rsid w:val="001224A9"/>
    <w:rsid w:val="001234E1"/>
    <w:rsid w:val="0012375C"/>
    <w:rsid w:val="00123802"/>
    <w:rsid w:val="00123B34"/>
    <w:rsid w:val="0012502B"/>
    <w:rsid w:val="00126363"/>
    <w:rsid w:val="00126F97"/>
    <w:rsid w:val="00131F33"/>
    <w:rsid w:val="00142713"/>
    <w:rsid w:val="00142B8C"/>
    <w:rsid w:val="00144019"/>
    <w:rsid w:val="0014580B"/>
    <w:rsid w:val="00146936"/>
    <w:rsid w:val="001653CE"/>
    <w:rsid w:val="0016742B"/>
    <w:rsid w:val="0016744E"/>
    <w:rsid w:val="001706D3"/>
    <w:rsid w:val="00171366"/>
    <w:rsid w:val="001807CF"/>
    <w:rsid w:val="00190B5F"/>
    <w:rsid w:val="001933C3"/>
    <w:rsid w:val="00195932"/>
    <w:rsid w:val="001B6F29"/>
    <w:rsid w:val="001C24F7"/>
    <w:rsid w:val="001C4D22"/>
    <w:rsid w:val="001C5525"/>
    <w:rsid w:val="001C60E3"/>
    <w:rsid w:val="001D29F0"/>
    <w:rsid w:val="001D3654"/>
    <w:rsid w:val="001D75DB"/>
    <w:rsid w:val="001E0455"/>
    <w:rsid w:val="001E3048"/>
    <w:rsid w:val="001E3F8E"/>
    <w:rsid w:val="001F1A6C"/>
    <w:rsid w:val="001F2712"/>
    <w:rsid w:val="001F2CBE"/>
    <w:rsid w:val="001F581E"/>
    <w:rsid w:val="00205418"/>
    <w:rsid w:val="00211614"/>
    <w:rsid w:val="00211D99"/>
    <w:rsid w:val="002272A1"/>
    <w:rsid w:val="0023727E"/>
    <w:rsid w:val="00240B15"/>
    <w:rsid w:val="00241AF8"/>
    <w:rsid w:val="0025356F"/>
    <w:rsid w:val="00254C95"/>
    <w:rsid w:val="00257D9C"/>
    <w:rsid w:val="00264682"/>
    <w:rsid w:val="00275F80"/>
    <w:rsid w:val="00283F17"/>
    <w:rsid w:val="00285308"/>
    <w:rsid w:val="002858B0"/>
    <w:rsid w:val="00290584"/>
    <w:rsid w:val="0029125B"/>
    <w:rsid w:val="002936A6"/>
    <w:rsid w:val="00294C76"/>
    <w:rsid w:val="002972C5"/>
    <w:rsid w:val="002A0108"/>
    <w:rsid w:val="002A1790"/>
    <w:rsid w:val="002A7C05"/>
    <w:rsid w:val="002B4569"/>
    <w:rsid w:val="002C5588"/>
    <w:rsid w:val="002C686A"/>
    <w:rsid w:val="002C7C1D"/>
    <w:rsid w:val="002E0D96"/>
    <w:rsid w:val="002E2F2A"/>
    <w:rsid w:val="002F0C9E"/>
    <w:rsid w:val="002F40BA"/>
    <w:rsid w:val="002F7C11"/>
    <w:rsid w:val="003055A2"/>
    <w:rsid w:val="003055FE"/>
    <w:rsid w:val="00305DEC"/>
    <w:rsid w:val="003109B9"/>
    <w:rsid w:val="00314E38"/>
    <w:rsid w:val="00314E66"/>
    <w:rsid w:val="003222C9"/>
    <w:rsid w:val="00323676"/>
    <w:rsid w:val="003272F1"/>
    <w:rsid w:val="0033041B"/>
    <w:rsid w:val="003362C8"/>
    <w:rsid w:val="003449C5"/>
    <w:rsid w:val="00352908"/>
    <w:rsid w:val="00354A46"/>
    <w:rsid w:val="00354DA5"/>
    <w:rsid w:val="00357415"/>
    <w:rsid w:val="00360972"/>
    <w:rsid w:val="0036150D"/>
    <w:rsid w:val="0036351B"/>
    <w:rsid w:val="00364A67"/>
    <w:rsid w:val="0036555C"/>
    <w:rsid w:val="0036562E"/>
    <w:rsid w:val="003724B4"/>
    <w:rsid w:val="00372FE3"/>
    <w:rsid w:val="003745C3"/>
    <w:rsid w:val="00375E21"/>
    <w:rsid w:val="003771F5"/>
    <w:rsid w:val="00377767"/>
    <w:rsid w:val="00377F03"/>
    <w:rsid w:val="00386A67"/>
    <w:rsid w:val="00386B50"/>
    <w:rsid w:val="00392085"/>
    <w:rsid w:val="003A628F"/>
    <w:rsid w:val="003B04CC"/>
    <w:rsid w:val="003B0C8B"/>
    <w:rsid w:val="003B43B5"/>
    <w:rsid w:val="003B4D63"/>
    <w:rsid w:val="003B58CD"/>
    <w:rsid w:val="003B7B0C"/>
    <w:rsid w:val="003B7E3E"/>
    <w:rsid w:val="003B7F11"/>
    <w:rsid w:val="003C2408"/>
    <w:rsid w:val="003C6326"/>
    <w:rsid w:val="003C76DB"/>
    <w:rsid w:val="003E6344"/>
    <w:rsid w:val="003E7020"/>
    <w:rsid w:val="003F4BDC"/>
    <w:rsid w:val="003F4E15"/>
    <w:rsid w:val="00414628"/>
    <w:rsid w:val="004228D5"/>
    <w:rsid w:val="0042296C"/>
    <w:rsid w:val="004342EB"/>
    <w:rsid w:val="004419E1"/>
    <w:rsid w:val="00447427"/>
    <w:rsid w:val="004530B3"/>
    <w:rsid w:val="00455152"/>
    <w:rsid w:val="004558D1"/>
    <w:rsid w:val="004618B9"/>
    <w:rsid w:val="00465F70"/>
    <w:rsid w:val="00466371"/>
    <w:rsid w:val="0047373E"/>
    <w:rsid w:val="00477BE8"/>
    <w:rsid w:val="00480FA6"/>
    <w:rsid w:val="00482FE8"/>
    <w:rsid w:val="00487E3D"/>
    <w:rsid w:val="00491917"/>
    <w:rsid w:val="004925FF"/>
    <w:rsid w:val="0049502D"/>
    <w:rsid w:val="004956AC"/>
    <w:rsid w:val="00495FF7"/>
    <w:rsid w:val="004A0065"/>
    <w:rsid w:val="004A0219"/>
    <w:rsid w:val="004A32CA"/>
    <w:rsid w:val="004B039B"/>
    <w:rsid w:val="004B248C"/>
    <w:rsid w:val="004B7A30"/>
    <w:rsid w:val="004C18A4"/>
    <w:rsid w:val="004C30C1"/>
    <w:rsid w:val="004C710B"/>
    <w:rsid w:val="004E04AE"/>
    <w:rsid w:val="004E78C5"/>
    <w:rsid w:val="004F1E9D"/>
    <w:rsid w:val="004F3BAF"/>
    <w:rsid w:val="004F6955"/>
    <w:rsid w:val="004F76BD"/>
    <w:rsid w:val="0050209B"/>
    <w:rsid w:val="005033CF"/>
    <w:rsid w:val="005056E4"/>
    <w:rsid w:val="005216A6"/>
    <w:rsid w:val="005227E5"/>
    <w:rsid w:val="00523832"/>
    <w:rsid w:val="005241D6"/>
    <w:rsid w:val="00533937"/>
    <w:rsid w:val="00536FAF"/>
    <w:rsid w:val="00540DB3"/>
    <w:rsid w:val="005413D9"/>
    <w:rsid w:val="00545AC4"/>
    <w:rsid w:val="00547108"/>
    <w:rsid w:val="005528A9"/>
    <w:rsid w:val="00557FF7"/>
    <w:rsid w:val="005701AA"/>
    <w:rsid w:val="00573ECD"/>
    <w:rsid w:val="00574458"/>
    <w:rsid w:val="005A698F"/>
    <w:rsid w:val="005B00AC"/>
    <w:rsid w:val="005B0E61"/>
    <w:rsid w:val="005B7C19"/>
    <w:rsid w:val="005C05A7"/>
    <w:rsid w:val="005C6072"/>
    <w:rsid w:val="005D010D"/>
    <w:rsid w:val="005D043E"/>
    <w:rsid w:val="005E116B"/>
    <w:rsid w:val="005E638F"/>
    <w:rsid w:val="005F6F51"/>
    <w:rsid w:val="00601DD0"/>
    <w:rsid w:val="006076A5"/>
    <w:rsid w:val="00612F59"/>
    <w:rsid w:val="00614C65"/>
    <w:rsid w:val="00620247"/>
    <w:rsid w:val="00625D67"/>
    <w:rsid w:val="00631E8A"/>
    <w:rsid w:val="00632C1B"/>
    <w:rsid w:val="0064031D"/>
    <w:rsid w:val="00644FC2"/>
    <w:rsid w:val="00645BF3"/>
    <w:rsid w:val="00647FC9"/>
    <w:rsid w:val="00654BB8"/>
    <w:rsid w:val="00655E5A"/>
    <w:rsid w:val="006771DE"/>
    <w:rsid w:val="00687A22"/>
    <w:rsid w:val="00692A09"/>
    <w:rsid w:val="00692C09"/>
    <w:rsid w:val="00693908"/>
    <w:rsid w:val="00693F0E"/>
    <w:rsid w:val="006A6DAC"/>
    <w:rsid w:val="006B10AD"/>
    <w:rsid w:val="006B3158"/>
    <w:rsid w:val="006C26AA"/>
    <w:rsid w:val="006D26C7"/>
    <w:rsid w:val="006D2C2C"/>
    <w:rsid w:val="006D5F57"/>
    <w:rsid w:val="006D7907"/>
    <w:rsid w:val="006E1629"/>
    <w:rsid w:val="006E3329"/>
    <w:rsid w:val="006E47BD"/>
    <w:rsid w:val="006E7B24"/>
    <w:rsid w:val="006F1A9C"/>
    <w:rsid w:val="006F466F"/>
    <w:rsid w:val="007010FC"/>
    <w:rsid w:val="0070593B"/>
    <w:rsid w:val="00706EDA"/>
    <w:rsid w:val="00712CFB"/>
    <w:rsid w:val="00713997"/>
    <w:rsid w:val="00721A47"/>
    <w:rsid w:val="0072436E"/>
    <w:rsid w:val="00724563"/>
    <w:rsid w:val="007334EB"/>
    <w:rsid w:val="00733E86"/>
    <w:rsid w:val="00735553"/>
    <w:rsid w:val="007524B0"/>
    <w:rsid w:val="00760C64"/>
    <w:rsid w:val="00782B52"/>
    <w:rsid w:val="00786634"/>
    <w:rsid w:val="00787351"/>
    <w:rsid w:val="00797046"/>
    <w:rsid w:val="007A183A"/>
    <w:rsid w:val="007A23A1"/>
    <w:rsid w:val="007A6E11"/>
    <w:rsid w:val="007B5873"/>
    <w:rsid w:val="007C04E4"/>
    <w:rsid w:val="007C615E"/>
    <w:rsid w:val="007C6672"/>
    <w:rsid w:val="007E63C1"/>
    <w:rsid w:val="007F013F"/>
    <w:rsid w:val="007F1755"/>
    <w:rsid w:val="007F2006"/>
    <w:rsid w:val="007F45E1"/>
    <w:rsid w:val="007F5ECD"/>
    <w:rsid w:val="00810D85"/>
    <w:rsid w:val="00813C77"/>
    <w:rsid w:val="008203FF"/>
    <w:rsid w:val="008237BB"/>
    <w:rsid w:val="00834ED7"/>
    <w:rsid w:val="00841652"/>
    <w:rsid w:val="0084321C"/>
    <w:rsid w:val="008501F4"/>
    <w:rsid w:val="0085379F"/>
    <w:rsid w:val="00856A14"/>
    <w:rsid w:val="00865E1C"/>
    <w:rsid w:val="00867976"/>
    <w:rsid w:val="00870831"/>
    <w:rsid w:val="00874068"/>
    <w:rsid w:val="0087527F"/>
    <w:rsid w:val="00880592"/>
    <w:rsid w:val="00882027"/>
    <w:rsid w:val="0088261B"/>
    <w:rsid w:val="00890A19"/>
    <w:rsid w:val="00895318"/>
    <w:rsid w:val="008A14F9"/>
    <w:rsid w:val="008A1D85"/>
    <w:rsid w:val="008A2258"/>
    <w:rsid w:val="008C03E3"/>
    <w:rsid w:val="008C1DBD"/>
    <w:rsid w:val="008D2E9D"/>
    <w:rsid w:val="008E05F7"/>
    <w:rsid w:val="008E5B01"/>
    <w:rsid w:val="008E6360"/>
    <w:rsid w:val="008E7A04"/>
    <w:rsid w:val="008F0903"/>
    <w:rsid w:val="008F114D"/>
    <w:rsid w:val="008F323F"/>
    <w:rsid w:val="008F50CB"/>
    <w:rsid w:val="008F620E"/>
    <w:rsid w:val="00901C97"/>
    <w:rsid w:val="00901D3F"/>
    <w:rsid w:val="009056CB"/>
    <w:rsid w:val="00923AC3"/>
    <w:rsid w:val="00926504"/>
    <w:rsid w:val="0092676E"/>
    <w:rsid w:val="00931254"/>
    <w:rsid w:val="009330AA"/>
    <w:rsid w:val="00934A47"/>
    <w:rsid w:val="00937F77"/>
    <w:rsid w:val="00941070"/>
    <w:rsid w:val="009412BA"/>
    <w:rsid w:val="00941E56"/>
    <w:rsid w:val="00951EF1"/>
    <w:rsid w:val="00953202"/>
    <w:rsid w:val="00970C1A"/>
    <w:rsid w:val="00971D94"/>
    <w:rsid w:val="0097237D"/>
    <w:rsid w:val="00977865"/>
    <w:rsid w:val="0098181F"/>
    <w:rsid w:val="00984EBD"/>
    <w:rsid w:val="00985BD8"/>
    <w:rsid w:val="00985D9B"/>
    <w:rsid w:val="00992CC2"/>
    <w:rsid w:val="00992D48"/>
    <w:rsid w:val="009A16F9"/>
    <w:rsid w:val="009C06BC"/>
    <w:rsid w:val="009C4227"/>
    <w:rsid w:val="009C4776"/>
    <w:rsid w:val="009C5B60"/>
    <w:rsid w:val="009C7B83"/>
    <w:rsid w:val="009D3467"/>
    <w:rsid w:val="009D5757"/>
    <w:rsid w:val="009E0BCF"/>
    <w:rsid w:val="009F4CF7"/>
    <w:rsid w:val="00A05B34"/>
    <w:rsid w:val="00A13EBE"/>
    <w:rsid w:val="00A165E7"/>
    <w:rsid w:val="00A16771"/>
    <w:rsid w:val="00A16EA0"/>
    <w:rsid w:val="00A206F2"/>
    <w:rsid w:val="00A216B7"/>
    <w:rsid w:val="00A34D73"/>
    <w:rsid w:val="00A35928"/>
    <w:rsid w:val="00A40A3B"/>
    <w:rsid w:val="00A4134D"/>
    <w:rsid w:val="00A430EA"/>
    <w:rsid w:val="00A4535E"/>
    <w:rsid w:val="00A5648F"/>
    <w:rsid w:val="00A624DF"/>
    <w:rsid w:val="00A62FCB"/>
    <w:rsid w:val="00A63C44"/>
    <w:rsid w:val="00A67172"/>
    <w:rsid w:val="00A72BD5"/>
    <w:rsid w:val="00A736C7"/>
    <w:rsid w:val="00A8038C"/>
    <w:rsid w:val="00A820DE"/>
    <w:rsid w:val="00A83BE3"/>
    <w:rsid w:val="00A87EA0"/>
    <w:rsid w:val="00A90349"/>
    <w:rsid w:val="00A930B0"/>
    <w:rsid w:val="00AA44B0"/>
    <w:rsid w:val="00AB4F5D"/>
    <w:rsid w:val="00AB6471"/>
    <w:rsid w:val="00AD1DBF"/>
    <w:rsid w:val="00AD2FAB"/>
    <w:rsid w:val="00AD3ECE"/>
    <w:rsid w:val="00AD44B1"/>
    <w:rsid w:val="00AD61AF"/>
    <w:rsid w:val="00AE0A3F"/>
    <w:rsid w:val="00AE44CB"/>
    <w:rsid w:val="00AF3353"/>
    <w:rsid w:val="00AF47B6"/>
    <w:rsid w:val="00AF5D46"/>
    <w:rsid w:val="00B0199D"/>
    <w:rsid w:val="00B208CC"/>
    <w:rsid w:val="00B2094D"/>
    <w:rsid w:val="00B216EB"/>
    <w:rsid w:val="00B476F1"/>
    <w:rsid w:val="00B5021A"/>
    <w:rsid w:val="00B538C2"/>
    <w:rsid w:val="00B65BCC"/>
    <w:rsid w:val="00B662C3"/>
    <w:rsid w:val="00B66357"/>
    <w:rsid w:val="00B67DBD"/>
    <w:rsid w:val="00B71B55"/>
    <w:rsid w:val="00B71F06"/>
    <w:rsid w:val="00B84010"/>
    <w:rsid w:val="00B90E74"/>
    <w:rsid w:val="00B97C23"/>
    <w:rsid w:val="00BA5150"/>
    <w:rsid w:val="00BA6544"/>
    <w:rsid w:val="00BA7535"/>
    <w:rsid w:val="00BB5497"/>
    <w:rsid w:val="00BB670D"/>
    <w:rsid w:val="00BC7BF1"/>
    <w:rsid w:val="00BC7D4F"/>
    <w:rsid w:val="00BD1B6B"/>
    <w:rsid w:val="00BD2745"/>
    <w:rsid w:val="00BD459D"/>
    <w:rsid w:val="00BD5B79"/>
    <w:rsid w:val="00BD70A5"/>
    <w:rsid w:val="00BD7680"/>
    <w:rsid w:val="00BE3F33"/>
    <w:rsid w:val="00BE50AF"/>
    <w:rsid w:val="00BE564E"/>
    <w:rsid w:val="00BF683C"/>
    <w:rsid w:val="00BF7799"/>
    <w:rsid w:val="00C05570"/>
    <w:rsid w:val="00C10429"/>
    <w:rsid w:val="00C11078"/>
    <w:rsid w:val="00C174D5"/>
    <w:rsid w:val="00C226F4"/>
    <w:rsid w:val="00C26A2D"/>
    <w:rsid w:val="00C35B30"/>
    <w:rsid w:val="00C4011E"/>
    <w:rsid w:val="00C41432"/>
    <w:rsid w:val="00C41A41"/>
    <w:rsid w:val="00C47C39"/>
    <w:rsid w:val="00C6119D"/>
    <w:rsid w:val="00C70E24"/>
    <w:rsid w:val="00C732C5"/>
    <w:rsid w:val="00C7546B"/>
    <w:rsid w:val="00C777F3"/>
    <w:rsid w:val="00C87710"/>
    <w:rsid w:val="00C90693"/>
    <w:rsid w:val="00C94F4F"/>
    <w:rsid w:val="00C96BEC"/>
    <w:rsid w:val="00CA1BE5"/>
    <w:rsid w:val="00CB122E"/>
    <w:rsid w:val="00CB30AF"/>
    <w:rsid w:val="00CC2ED5"/>
    <w:rsid w:val="00CC3941"/>
    <w:rsid w:val="00CC4F00"/>
    <w:rsid w:val="00CD055A"/>
    <w:rsid w:val="00CD2817"/>
    <w:rsid w:val="00CD4C9A"/>
    <w:rsid w:val="00CD60F3"/>
    <w:rsid w:val="00CE261B"/>
    <w:rsid w:val="00CE4AE9"/>
    <w:rsid w:val="00CE74BE"/>
    <w:rsid w:val="00CF3AF3"/>
    <w:rsid w:val="00CF5F62"/>
    <w:rsid w:val="00D000B6"/>
    <w:rsid w:val="00D03AF2"/>
    <w:rsid w:val="00D10598"/>
    <w:rsid w:val="00D12203"/>
    <w:rsid w:val="00D15348"/>
    <w:rsid w:val="00D17ADC"/>
    <w:rsid w:val="00D17D02"/>
    <w:rsid w:val="00D518DE"/>
    <w:rsid w:val="00D51BA2"/>
    <w:rsid w:val="00D5361F"/>
    <w:rsid w:val="00D56FAE"/>
    <w:rsid w:val="00D5773A"/>
    <w:rsid w:val="00D6272D"/>
    <w:rsid w:val="00D711E7"/>
    <w:rsid w:val="00D71F25"/>
    <w:rsid w:val="00D771F6"/>
    <w:rsid w:val="00D77E5F"/>
    <w:rsid w:val="00D94CBB"/>
    <w:rsid w:val="00D959E1"/>
    <w:rsid w:val="00DA100F"/>
    <w:rsid w:val="00DA75ED"/>
    <w:rsid w:val="00DA7DF7"/>
    <w:rsid w:val="00DB2F58"/>
    <w:rsid w:val="00DB3614"/>
    <w:rsid w:val="00DC510A"/>
    <w:rsid w:val="00DC561D"/>
    <w:rsid w:val="00DD78E8"/>
    <w:rsid w:val="00DE5256"/>
    <w:rsid w:val="00DF5C08"/>
    <w:rsid w:val="00DF624F"/>
    <w:rsid w:val="00E007F0"/>
    <w:rsid w:val="00E21A2A"/>
    <w:rsid w:val="00E304C5"/>
    <w:rsid w:val="00E308C1"/>
    <w:rsid w:val="00E40F53"/>
    <w:rsid w:val="00E433E8"/>
    <w:rsid w:val="00E45B16"/>
    <w:rsid w:val="00E52A82"/>
    <w:rsid w:val="00E544E1"/>
    <w:rsid w:val="00E55504"/>
    <w:rsid w:val="00E5555B"/>
    <w:rsid w:val="00E5588C"/>
    <w:rsid w:val="00E55EBE"/>
    <w:rsid w:val="00E57E59"/>
    <w:rsid w:val="00E57FD5"/>
    <w:rsid w:val="00E67967"/>
    <w:rsid w:val="00E74C3E"/>
    <w:rsid w:val="00E75969"/>
    <w:rsid w:val="00E8011F"/>
    <w:rsid w:val="00E9030F"/>
    <w:rsid w:val="00E92B41"/>
    <w:rsid w:val="00E93878"/>
    <w:rsid w:val="00E96D3B"/>
    <w:rsid w:val="00EA094D"/>
    <w:rsid w:val="00EA75F4"/>
    <w:rsid w:val="00EB1DCE"/>
    <w:rsid w:val="00EB5B4F"/>
    <w:rsid w:val="00EB79CF"/>
    <w:rsid w:val="00EB7B5A"/>
    <w:rsid w:val="00EC39C2"/>
    <w:rsid w:val="00EC49FD"/>
    <w:rsid w:val="00ED21C5"/>
    <w:rsid w:val="00EE4D66"/>
    <w:rsid w:val="00F05683"/>
    <w:rsid w:val="00F059A4"/>
    <w:rsid w:val="00F05DDF"/>
    <w:rsid w:val="00F16B88"/>
    <w:rsid w:val="00F2131C"/>
    <w:rsid w:val="00F2254D"/>
    <w:rsid w:val="00F23FCA"/>
    <w:rsid w:val="00F35012"/>
    <w:rsid w:val="00F37F09"/>
    <w:rsid w:val="00F41339"/>
    <w:rsid w:val="00F44D11"/>
    <w:rsid w:val="00F47DA3"/>
    <w:rsid w:val="00F5613E"/>
    <w:rsid w:val="00F62E84"/>
    <w:rsid w:val="00F67D97"/>
    <w:rsid w:val="00F73CDE"/>
    <w:rsid w:val="00F76ABB"/>
    <w:rsid w:val="00F84572"/>
    <w:rsid w:val="00F965AA"/>
    <w:rsid w:val="00FA7640"/>
    <w:rsid w:val="00FC3782"/>
    <w:rsid w:val="00FC4A0C"/>
    <w:rsid w:val="00FC5420"/>
    <w:rsid w:val="00FD24D1"/>
    <w:rsid w:val="00FD46F5"/>
    <w:rsid w:val="00FD488C"/>
    <w:rsid w:val="00FD7CC8"/>
    <w:rsid w:val="00FF2AA5"/>
    <w:rsid w:val="00FF37ED"/>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CFCB"/>
  <w15:docId w15:val="{3792468B-C530-4989-9ECC-C6C8383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BB"/>
  </w:style>
  <w:style w:type="paragraph" w:styleId="Heading1">
    <w:name w:val="heading 1"/>
    <w:basedOn w:val="Normal"/>
    <w:next w:val="Normal"/>
    <w:link w:val="Heading1Char"/>
    <w:uiPriority w:val="9"/>
    <w:qFormat/>
    <w:rsid w:val="008A2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2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2258"/>
    <w:pPr>
      <w:ind w:left="720"/>
      <w:contextualSpacing/>
    </w:pPr>
  </w:style>
  <w:style w:type="paragraph" w:styleId="Subtitle">
    <w:name w:val="Subtitle"/>
    <w:basedOn w:val="Normal"/>
    <w:next w:val="Normal"/>
    <w:link w:val="SubtitleChar"/>
    <w:uiPriority w:val="11"/>
    <w:qFormat/>
    <w:rsid w:val="008A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25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22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3A"/>
    <w:rPr>
      <w:rFonts w:ascii="Segoe UI" w:hAnsi="Segoe UI" w:cs="Segoe UI"/>
      <w:sz w:val="18"/>
      <w:szCs w:val="18"/>
    </w:rPr>
  </w:style>
  <w:style w:type="character" w:styleId="Hyperlink">
    <w:name w:val="Hyperlink"/>
    <w:basedOn w:val="DefaultParagraphFont"/>
    <w:uiPriority w:val="99"/>
    <w:unhideWhenUsed/>
    <w:rsid w:val="00FA7640"/>
    <w:rPr>
      <w:color w:val="0000FF" w:themeColor="hyperlink"/>
      <w:u w:val="single"/>
    </w:rPr>
  </w:style>
  <w:style w:type="character" w:styleId="UnresolvedMention">
    <w:name w:val="Unresolved Mention"/>
    <w:basedOn w:val="DefaultParagraphFont"/>
    <w:uiPriority w:val="99"/>
    <w:semiHidden/>
    <w:unhideWhenUsed/>
    <w:rsid w:val="00FA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274">
      <w:bodyDiv w:val="1"/>
      <w:marLeft w:val="0"/>
      <w:marRight w:val="0"/>
      <w:marTop w:val="0"/>
      <w:marBottom w:val="0"/>
      <w:divBdr>
        <w:top w:val="none" w:sz="0" w:space="0" w:color="auto"/>
        <w:left w:val="none" w:sz="0" w:space="0" w:color="auto"/>
        <w:bottom w:val="none" w:sz="0" w:space="0" w:color="auto"/>
        <w:right w:val="none" w:sz="0" w:space="0" w:color="auto"/>
      </w:divBdr>
    </w:div>
    <w:div w:id="970673695">
      <w:bodyDiv w:val="1"/>
      <w:marLeft w:val="0"/>
      <w:marRight w:val="0"/>
      <w:marTop w:val="0"/>
      <w:marBottom w:val="0"/>
      <w:divBdr>
        <w:top w:val="none" w:sz="0" w:space="0" w:color="auto"/>
        <w:left w:val="none" w:sz="0" w:space="0" w:color="auto"/>
        <w:bottom w:val="none" w:sz="0" w:space="0" w:color="auto"/>
        <w:right w:val="none" w:sz="0" w:space="0" w:color="auto"/>
      </w:divBdr>
      <w:divsChild>
        <w:div w:id="1703507254">
          <w:marLeft w:val="0"/>
          <w:marRight w:val="0"/>
          <w:marTop w:val="0"/>
          <w:marBottom w:val="0"/>
          <w:divBdr>
            <w:top w:val="none" w:sz="0" w:space="0" w:color="auto"/>
            <w:left w:val="none" w:sz="0" w:space="0" w:color="auto"/>
            <w:bottom w:val="none" w:sz="0" w:space="0" w:color="auto"/>
            <w:right w:val="none" w:sz="0" w:space="0" w:color="auto"/>
          </w:divBdr>
        </w:div>
        <w:div w:id="1364286031">
          <w:marLeft w:val="0"/>
          <w:marRight w:val="0"/>
          <w:marTop w:val="0"/>
          <w:marBottom w:val="0"/>
          <w:divBdr>
            <w:top w:val="none" w:sz="0" w:space="0" w:color="auto"/>
            <w:left w:val="none" w:sz="0" w:space="0" w:color="auto"/>
            <w:bottom w:val="none" w:sz="0" w:space="0" w:color="auto"/>
            <w:right w:val="none" w:sz="0" w:space="0" w:color="auto"/>
          </w:divBdr>
        </w:div>
      </w:divsChild>
    </w:div>
    <w:div w:id="1258054153">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1">
          <w:marLeft w:val="0"/>
          <w:marRight w:val="0"/>
          <w:marTop w:val="0"/>
          <w:marBottom w:val="0"/>
          <w:divBdr>
            <w:top w:val="none" w:sz="0" w:space="0" w:color="auto"/>
            <w:left w:val="none" w:sz="0" w:space="0" w:color="auto"/>
            <w:bottom w:val="none" w:sz="0" w:space="0" w:color="auto"/>
            <w:right w:val="none" w:sz="0" w:space="0" w:color="auto"/>
          </w:divBdr>
        </w:div>
        <w:div w:id="1459686926">
          <w:marLeft w:val="0"/>
          <w:marRight w:val="0"/>
          <w:marTop w:val="0"/>
          <w:marBottom w:val="0"/>
          <w:divBdr>
            <w:top w:val="none" w:sz="0" w:space="0" w:color="auto"/>
            <w:left w:val="none" w:sz="0" w:space="0" w:color="auto"/>
            <w:bottom w:val="none" w:sz="0" w:space="0" w:color="auto"/>
            <w:right w:val="none" w:sz="0" w:space="0" w:color="auto"/>
          </w:divBdr>
        </w:div>
        <w:div w:id="974483429">
          <w:marLeft w:val="0"/>
          <w:marRight w:val="0"/>
          <w:marTop w:val="0"/>
          <w:marBottom w:val="0"/>
          <w:divBdr>
            <w:top w:val="none" w:sz="0" w:space="0" w:color="auto"/>
            <w:left w:val="none" w:sz="0" w:space="0" w:color="auto"/>
            <w:bottom w:val="none" w:sz="0" w:space="0" w:color="auto"/>
            <w:right w:val="none" w:sz="0" w:space="0" w:color="auto"/>
          </w:divBdr>
        </w:div>
        <w:div w:id="1472359337">
          <w:marLeft w:val="0"/>
          <w:marRight w:val="0"/>
          <w:marTop w:val="0"/>
          <w:marBottom w:val="0"/>
          <w:divBdr>
            <w:top w:val="none" w:sz="0" w:space="0" w:color="auto"/>
            <w:left w:val="none" w:sz="0" w:space="0" w:color="auto"/>
            <w:bottom w:val="none" w:sz="0" w:space="0" w:color="auto"/>
            <w:right w:val="none" w:sz="0" w:space="0" w:color="auto"/>
          </w:divBdr>
        </w:div>
      </w:divsChild>
    </w:div>
    <w:div w:id="1672830019">
      <w:bodyDiv w:val="1"/>
      <w:marLeft w:val="0"/>
      <w:marRight w:val="0"/>
      <w:marTop w:val="0"/>
      <w:marBottom w:val="0"/>
      <w:divBdr>
        <w:top w:val="none" w:sz="0" w:space="0" w:color="auto"/>
        <w:left w:val="none" w:sz="0" w:space="0" w:color="auto"/>
        <w:bottom w:val="none" w:sz="0" w:space="0" w:color="auto"/>
        <w:right w:val="none" w:sz="0" w:space="0" w:color="auto"/>
      </w:divBdr>
    </w:div>
    <w:div w:id="1871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p8iDgQmu/fremont-flyers-commun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EE69-BCBA-401A-80C9-FAB4BD9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Amanda Buzzell</cp:lastModifiedBy>
  <cp:revision>2</cp:revision>
  <cp:lastPrinted>2019-08-21T22:11:00Z</cp:lastPrinted>
  <dcterms:created xsi:type="dcterms:W3CDTF">2022-01-06T01:37:00Z</dcterms:created>
  <dcterms:modified xsi:type="dcterms:W3CDTF">2022-01-06T01:37:00Z</dcterms:modified>
</cp:coreProperties>
</file>